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B0E36" w14:textId="77777777" w:rsidR="009F07D7" w:rsidRDefault="009F07D7">
      <w:pPr>
        <w:pStyle w:val="BodyText"/>
        <w:spacing w:before="2"/>
        <w:rPr>
          <w:rFonts w:ascii="Times New Roman"/>
          <w:b/>
          <w:sz w:val="12"/>
        </w:rPr>
      </w:pPr>
    </w:p>
    <w:p w14:paraId="5E7CEE5B" w14:textId="77777777" w:rsidR="009F07D7" w:rsidRDefault="00000000">
      <w:pPr>
        <w:spacing w:before="84"/>
        <w:ind w:left="3047" w:right="2846"/>
        <w:jc w:val="center"/>
        <w:rPr>
          <w:rFonts w:ascii="Times New Roman"/>
          <w:b/>
          <w:sz w:val="40"/>
        </w:rPr>
      </w:pPr>
      <w:r>
        <w:rPr>
          <w:rFonts w:ascii="Times New Roman"/>
          <w:sz w:val="40"/>
          <w:u w:val="thick"/>
        </w:rPr>
        <w:t>I</w:t>
      </w:r>
      <w:r>
        <w:rPr>
          <w:rFonts w:ascii="Times New Roman"/>
          <w:b/>
          <w:sz w:val="40"/>
          <w:u w:val="thick"/>
        </w:rPr>
        <w:t>NDEX</w:t>
      </w:r>
    </w:p>
    <w:p w14:paraId="79D0F07F" w14:textId="77777777" w:rsidR="009F07D7" w:rsidRDefault="009F07D7">
      <w:pPr>
        <w:pStyle w:val="BodyText"/>
        <w:spacing w:before="0"/>
        <w:rPr>
          <w:rFonts w:ascii="Times New Roman"/>
          <w:b/>
          <w:sz w:val="20"/>
        </w:rPr>
      </w:pPr>
    </w:p>
    <w:p w14:paraId="5FA7375D" w14:textId="77777777" w:rsidR="009F07D7" w:rsidRDefault="009F07D7">
      <w:pPr>
        <w:pStyle w:val="BodyText"/>
        <w:spacing w:before="0"/>
        <w:rPr>
          <w:rFonts w:ascii="Times New Roman"/>
          <w:b/>
          <w:sz w:val="20"/>
        </w:rPr>
      </w:pPr>
    </w:p>
    <w:p w14:paraId="2D03D51C" w14:textId="77777777" w:rsidR="009F07D7" w:rsidRDefault="009F07D7">
      <w:pPr>
        <w:pStyle w:val="BodyText"/>
        <w:spacing w:before="5"/>
        <w:rPr>
          <w:rFonts w:ascii="Times New Roman"/>
          <w:b/>
          <w:sz w:val="18"/>
        </w:rPr>
      </w:pPr>
    </w:p>
    <w:p w14:paraId="07136359" w14:textId="77777777" w:rsidR="009F07D7" w:rsidRDefault="00000000">
      <w:pPr>
        <w:pStyle w:val="ListParagraph"/>
        <w:numPr>
          <w:ilvl w:val="0"/>
          <w:numId w:val="5"/>
        </w:numPr>
        <w:tabs>
          <w:tab w:val="left" w:pos="1800"/>
        </w:tabs>
        <w:spacing w:before="89"/>
        <w:rPr>
          <w:rFonts w:ascii="Times New Roman"/>
          <w:sz w:val="28"/>
        </w:rPr>
      </w:pPr>
      <w:r>
        <w:rPr>
          <w:rFonts w:ascii="Times New Roman"/>
          <w:sz w:val="28"/>
        </w:rPr>
        <w:t>Description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Project</w:t>
      </w:r>
    </w:p>
    <w:p w14:paraId="0DD70E73" w14:textId="77777777" w:rsidR="009F07D7" w:rsidRDefault="009F07D7">
      <w:pPr>
        <w:pStyle w:val="BodyText"/>
        <w:spacing w:before="2"/>
        <w:rPr>
          <w:rFonts w:ascii="Times New Roman"/>
          <w:sz w:val="28"/>
        </w:rPr>
      </w:pPr>
    </w:p>
    <w:p w14:paraId="0E51FF56" w14:textId="77777777" w:rsidR="009F07D7" w:rsidRDefault="0000000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ct’s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Flowchart</w:t>
      </w:r>
    </w:p>
    <w:p w14:paraId="7ABD4A80" w14:textId="77777777" w:rsidR="009F07D7" w:rsidRDefault="009F07D7">
      <w:pPr>
        <w:pStyle w:val="BodyText"/>
        <w:spacing w:before="1"/>
        <w:rPr>
          <w:rFonts w:ascii="Times New Roman"/>
          <w:sz w:val="28"/>
        </w:rPr>
      </w:pPr>
    </w:p>
    <w:p w14:paraId="4ADFFC8C" w14:textId="77777777" w:rsidR="009F07D7" w:rsidRDefault="00000000">
      <w:pPr>
        <w:pStyle w:val="ListParagraph"/>
        <w:numPr>
          <w:ilvl w:val="0"/>
          <w:numId w:val="5"/>
        </w:numPr>
        <w:tabs>
          <w:tab w:val="left" w:pos="1800"/>
        </w:tabs>
        <w:spacing w:before="1"/>
        <w:rPr>
          <w:rFonts w:ascii="Times New Roman"/>
          <w:sz w:val="28"/>
        </w:rPr>
      </w:pPr>
      <w:r>
        <w:rPr>
          <w:rFonts w:ascii="Times New Roman"/>
          <w:sz w:val="28"/>
        </w:rPr>
        <w:t>Cod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oject</w:t>
      </w:r>
    </w:p>
    <w:p w14:paraId="0DE85E01" w14:textId="77777777" w:rsidR="009F07D7" w:rsidRDefault="009F07D7">
      <w:pPr>
        <w:pStyle w:val="BodyText"/>
        <w:spacing w:before="10"/>
        <w:rPr>
          <w:rFonts w:ascii="Times New Roman"/>
          <w:sz w:val="27"/>
        </w:rPr>
      </w:pPr>
    </w:p>
    <w:p w14:paraId="266B095B" w14:textId="77777777" w:rsidR="009F07D7" w:rsidRDefault="00000000">
      <w:pPr>
        <w:pStyle w:val="ListParagraph"/>
        <w:numPr>
          <w:ilvl w:val="0"/>
          <w:numId w:val="5"/>
        </w:numPr>
        <w:tabs>
          <w:tab w:val="left" w:pos="1800"/>
        </w:tabs>
        <w:rPr>
          <w:rFonts w:ascii="Times New Roman"/>
          <w:sz w:val="28"/>
        </w:rPr>
      </w:pPr>
      <w:r>
        <w:rPr>
          <w:rFonts w:ascii="Times New Roman"/>
          <w:sz w:val="28"/>
        </w:rPr>
        <w:t>Output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(screenshots)</w:t>
      </w:r>
    </w:p>
    <w:p w14:paraId="7352BC5A" w14:textId="77777777" w:rsidR="009F07D7" w:rsidRDefault="009F07D7">
      <w:pPr>
        <w:pStyle w:val="BodyText"/>
        <w:spacing w:before="0"/>
        <w:rPr>
          <w:rFonts w:ascii="Times New Roman"/>
          <w:sz w:val="20"/>
        </w:rPr>
      </w:pPr>
    </w:p>
    <w:p w14:paraId="4810AFCC" w14:textId="77777777" w:rsidR="009F07D7" w:rsidRDefault="009F07D7">
      <w:pPr>
        <w:pStyle w:val="BodyText"/>
        <w:spacing w:before="0"/>
        <w:rPr>
          <w:rFonts w:ascii="Times New Roman"/>
          <w:sz w:val="20"/>
        </w:rPr>
      </w:pPr>
    </w:p>
    <w:p w14:paraId="4334FC8D" w14:textId="77777777" w:rsidR="009F07D7" w:rsidRDefault="009F07D7">
      <w:pPr>
        <w:pStyle w:val="BodyText"/>
        <w:spacing w:before="0"/>
        <w:rPr>
          <w:rFonts w:ascii="Times New Roman"/>
          <w:sz w:val="20"/>
        </w:rPr>
      </w:pPr>
    </w:p>
    <w:p w14:paraId="5E413D93" w14:textId="77777777" w:rsidR="009F07D7" w:rsidRDefault="009F07D7">
      <w:pPr>
        <w:spacing w:line="290" w:lineRule="exact"/>
        <w:jc w:val="center"/>
        <w:rPr>
          <w:rFonts w:ascii="Calibri"/>
          <w:sz w:val="26"/>
        </w:rPr>
        <w:sectPr w:rsidR="009F07D7" w:rsidSect="00FD06DA">
          <w:headerReference w:type="default" r:id="rId8"/>
          <w:footerReference w:type="default" r:id="rId9"/>
          <w:pgSz w:w="11910" w:h="16840"/>
          <w:pgMar w:top="1360" w:right="600" w:bottom="280" w:left="620" w:header="653" w:footer="17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7E40A52" w14:textId="77777777" w:rsidR="009F07D7" w:rsidRDefault="009F07D7">
      <w:pPr>
        <w:pStyle w:val="BodyText"/>
        <w:spacing w:before="0"/>
        <w:rPr>
          <w:rFonts w:ascii="Times New Roman"/>
          <w:sz w:val="20"/>
        </w:rPr>
      </w:pPr>
    </w:p>
    <w:p w14:paraId="5293CD8A" w14:textId="77777777" w:rsidR="0074738F" w:rsidRDefault="0074738F" w:rsidP="0074738F">
      <w:pPr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IN"/>
        </w:rPr>
      </w:pPr>
    </w:p>
    <w:p w14:paraId="57EBE0D6" w14:textId="77777777" w:rsidR="0074738F" w:rsidRDefault="0074738F" w:rsidP="0074738F">
      <w:pPr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IN"/>
        </w:rPr>
      </w:pPr>
    </w:p>
    <w:p w14:paraId="716AEA7D" w14:textId="77777777" w:rsidR="0074738F" w:rsidRDefault="0074738F" w:rsidP="0074738F">
      <w:pPr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IN"/>
        </w:rPr>
      </w:pPr>
    </w:p>
    <w:p w14:paraId="33E80530" w14:textId="2DB2B2AD" w:rsidR="0074738F" w:rsidRPr="00487EE7" w:rsidRDefault="0074738F" w:rsidP="0074738F">
      <w:pPr>
        <w:ind w:left="720"/>
        <w:jc w:val="center"/>
        <w:rPr>
          <w:rFonts w:eastAsia="Times New Roman" w:cs="Times New Roman"/>
          <w:b/>
          <w:bCs/>
          <w:sz w:val="40"/>
          <w:szCs w:val="40"/>
          <w:lang w:val="en-IN"/>
        </w:rPr>
      </w:pPr>
      <w:r w:rsidRPr="00487EE7">
        <w:rPr>
          <w:rFonts w:eastAsia="Times New Roman" w:cs="Times New Roman"/>
          <w:b/>
          <w:bCs/>
          <w:sz w:val="48"/>
          <w:szCs w:val="48"/>
          <w:lang w:val="en-IN"/>
        </w:rPr>
        <w:t>Small Organization Network Setup Report</w:t>
      </w:r>
    </w:p>
    <w:p w14:paraId="3570758F" w14:textId="77777777" w:rsidR="0074738F" w:rsidRPr="00487EE7" w:rsidRDefault="0074738F" w:rsidP="0074738F">
      <w:pPr>
        <w:ind w:left="720"/>
        <w:rPr>
          <w:rFonts w:eastAsia="Times New Roman" w:cs="Times New Roman"/>
          <w:sz w:val="40"/>
          <w:szCs w:val="40"/>
          <w:lang w:val="en-IN"/>
        </w:rPr>
      </w:pPr>
    </w:p>
    <w:p w14:paraId="0084D171" w14:textId="77777777" w:rsidR="0074738F" w:rsidRPr="00487EE7" w:rsidRDefault="0074738F" w:rsidP="0074738F">
      <w:pPr>
        <w:ind w:left="720"/>
        <w:rPr>
          <w:rFonts w:eastAsia="Times New Roman" w:cs="Times New Roman"/>
          <w:sz w:val="40"/>
          <w:szCs w:val="40"/>
          <w:lang w:val="en-IN"/>
        </w:rPr>
      </w:pPr>
    </w:p>
    <w:p w14:paraId="3F91AAB6" w14:textId="77777777" w:rsidR="0074738F" w:rsidRPr="00487EE7" w:rsidRDefault="0074738F" w:rsidP="0074738F">
      <w:pPr>
        <w:ind w:left="720"/>
        <w:rPr>
          <w:rFonts w:eastAsia="Times New Roman" w:cs="Times New Roman"/>
          <w:sz w:val="40"/>
          <w:szCs w:val="40"/>
          <w:lang w:val="en-IN"/>
        </w:rPr>
      </w:pPr>
    </w:p>
    <w:p w14:paraId="357C190A" w14:textId="4D637E15" w:rsidR="0074738F" w:rsidRPr="00487EE7" w:rsidRDefault="0074738F" w:rsidP="0074738F">
      <w:pPr>
        <w:ind w:left="720"/>
        <w:rPr>
          <w:rFonts w:eastAsia="Times New Roman" w:cs="Times New Roman"/>
          <w:b/>
          <w:bCs/>
          <w:sz w:val="32"/>
          <w:szCs w:val="32"/>
          <w:lang w:val="en-IN"/>
        </w:rPr>
      </w:pPr>
      <w:r w:rsidRPr="00487EE7">
        <w:rPr>
          <w:rFonts w:eastAsia="Times New Roman" w:cs="Times New Roman"/>
          <w:b/>
          <w:bCs/>
          <w:sz w:val="32"/>
          <w:szCs w:val="32"/>
          <w:lang w:val="en-IN"/>
        </w:rPr>
        <w:t>Table of Contents</w:t>
      </w:r>
    </w:p>
    <w:p w14:paraId="74D95FB5" w14:textId="0C6D3FA2" w:rsidR="0074738F" w:rsidRPr="00487EE7" w:rsidRDefault="0074738F" w:rsidP="0074738F">
      <w:pPr>
        <w:ind w:left="720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ab/>
      </w:r>
    </w:p>
    <w:p w14:paraId="5239A31B" w14:textId="5C804FB2" w:rsidR="0074738F" w:rsidRPr="00487EE7" w:rsidRDefault="0074738F" w:rsidP="0074738F">
      <w:pPr>
        <w:pStyle w:val="ListParagraph"/>
        <w:numPr>
          <w:ilvl w:val="0"/>
          <w:numId w:val="9"/>
        </w:numPr>
        <w:rPr>
          <w:rFonts w:ascii="Consolas" w:eastAsia="Times New Roman" w:hAnsi="Consolas" w:cs="Times New Roman"/>
          <w:sz w:val="40"/>
          <w:szCs w:val="40"/>
          <w:lang w:val="en-IN"/>
        </w:rPr>
      </w:pPr>
      <w:r w:rsidRPr="00487EE7">
        <w:rPr>
          <w:rFonts w:ascii="Consolas" w:eastAsia="Times New Roman" w:hAnsi="Consolas" w:cs="Times New Roman"/>
          <w:sz w:val="40"/>
          <w:szCs w:val="40"/>
          <w:lang w:val="en-IN"/>
        </w:rPr>
        <w:t>Project Overview</w:t>
      </w:r>
    </w:p>
    <w:p w14:paraId="548990B6" w14:textId="77777777" w:rsidR="0074738F" w:rsidRPr="00487EE7" w:rsidRDefault="0074738F" w:rsidP="0074738F">
      <w:pPr>
        <w:ind w:left="720"/>
        <w:rPr>
          <w:rFonts w:eastAsia="Times New Roman" w:cs="Times New Roman"/>
          <w:sz w:val="40"/>
          <w:szCs w:val="40"/>
          <w:lang w:val="en-IN"/>
        </w:rPr>
      </w:pPr>
    </w:p>
    <w:p w14:paraId="0833227F" w14:textId="413C8003" w:rsidR="0074738F" w:rsidRPr="00487EE7" w:rsidRDefault="0074738F" w:rsidP="0074738F">
      <w:pPr>
        <w:ind w:left="127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>2. Network Topology</w:t>
      </w:r>
    </w:p>
    <w:p w14:paraId="5F571B00" w14:textId="4907D40C" w:rsidR="0074738F" w:rsidRPr="00487EE7" w:rsidRDefault="0074738F" w:rsidP="0074738F">
      <w:pPr>
        <w:ind w:left="720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 xml:space="preserve">   </w:t>
      </w:r>
    </w:p>
    <w:p w14:paraId="2BB3C563" w14:textId="66F3755A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>3. Reason for Choosing Specific Hardware</w:t>
      </w:r>
    </w:p>
    <w:p w14:paraId="1288ECB0" w14:textId="77777777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 xml:space="preserve">   </w:t>
      </w:r>
    </w:p>
    <w:p w14:paraId="22B02ED1" w14:textId="68F619A8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>4. IP Addressing Scheme</w:t>
      </w:r>
    </w:p>
    <w:p w14:paraId="7E7E5C9C" w14:textId="29ECCBAB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 xml:space="preserve">   </w:t>
      </w:r>
    </w:p>
    <w:p w14:paraId="50B3BEC9" w14:textId="5FCFF1D1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>5. Network Setup Steps</w:t>
      </w:r>
    </w:p>
    <w:p w14:paraId="0BBAD868" w14:textId="7C4E2DA5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</w:p>
    <w:p w14:paraId="1A0CD557" w14:textId="19AEA783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>6. Verification</w:t>
      </w:r>
    </w:p>
    <w:p w14:paraId="207ADE65" w14:textId="5E39FA91" w:rsidR="0074738F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 xml:space="preserve">   </w:t>
      </w:r>
    </w:p>
    <w:p w14:paraId="5F9D24D1" w14:textId="34170FEA" w:rsidR="00B9337A" w:rsidRPr="00487EE7" w:rsidRDefault="0074738F" w:rsidP="0074738F">
      <w:pPr>
        <w:ind w:left="720" w:firstLine="556"/>
        <w:rPr>
          <w:rFonts w:eastAsia="Times New Roman" w:cs="Times New Roman"/>
          <w:sz w:val="40"/>
          <w:szCs w:val="40"/>
          <w:lang w:val="en-IN"/>
        </w:rPr>
      </w:pPr>
      <w:r w:rsidRPr="00487EE7">
        <w:rPr>
          <w:rFonts w:eastAsia="Times New Roman" w:cs="Times New Roman"/>
          <w:sz w:val="40"/>
          <w:szCs w:val="40"/>
          <w:lang w:val="en-IN"/>
        </w:rPr>
        <w:t>7. Conclusion</w:t>
      </w:r>
    </w:p>
    <w:p w14:paraId="125FB25C" w14:textId="77777777" w:rsidR="009F07D7" w:rsidRPr="00487EE7" w:rsidRDefault="009F07D7">
      <w:pPr>
        <w:rPr>
          <w:sz w:val="19"/>
        </w:rPr>
        <w:sectPr w:rsidR="009F07D7" w:rsidRPr="00487EE7" w:rsidSect="00FD06DA">
          <w:pgSz w:w="11910" w:h="16840"/>
          <w:pgMar w:top="1360" w:right="600" w:bottom="280" w:left="620" w:header="653" w:footer="17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25378A5" w14:textId="77777777" w:rsidR="00B9337A" w:rsidRPr="00487EE7" w:rsidRDefault="00B9337A" w:rsidP="00B9337A">
      <w:pPr>
        <w:rPr>
          <w:sz w:val="17"/>
        </w:rPr>
      </w:pPr>
    </w:p>
    <w:p w14:paraId="57480D49" w14:textId="77777777" w:rsidR="00B9337A" w:rsidRPr="00487EE7" w:rsidRDefault="00B9337A" w:rsidP="00B9337A">
      <w:pPr>
        <w:rPr>
          <w:sz w:val="17"/>
        </w:rPr>
      </w:pPr>
    </w:p>
    <w:p w14:paraId="02327DF8" w14:textId="77777777" w:rsidR="00B9337A" w:rsidRPr="00487EE7" w:rsidRDefault="00B9337A" w:rsidP="00B9337A">
      <w:pPr>
        <w:rPr>
          <w:b/>
          <w:bCs/>
          <w:sz w:val="17"/>
        </w:rPr>
      </w:pPr>
    </w:p>
    <w:p w14:paraId="04EE881B" w14:textId="77777777" w:rsidR="0074738F" w:rsidRPr="00E62AA9" w:rsidRDefault="0074738F" w:rsidP="0074738F">
      <w:pPr>
        <w:rPr>
          <w:b/>
          <w:bCs/>
          <w:sz w:val="44"/>
          <w:szCs w:val="44"/>
        </w:rPr>
      </w:pPr>
      <w:r w:rsidRPr="00E62AA9">
        <w:rPr>
          <w:b/>
          <w:bCs/>
          <w:sz w:val="44"/>
          <w:szCs w:val="44"/>
        </w:rPr>
        <w:t>Project Overview</w:t>
      </w:r>
    </w:p>
    <w:p w14:paraId="3C8AB4A2" w14:textId="77777777" w:rsidR="0074738F" w:rsidRPr="00487EE7" w:rsidRDefault="0074738F" w:rsidP="0074738F">
      <w:pPr>
        <w:rPr>
          <w:b/>
          <w:bCs/>
          <w:sz w:val="40"/>
          <w:szCs w:val="40"/>
        </w:rPr>
      </w:pPr>
    </w:p>
    <w:p w14:paraId="72E72904" w14:textId="77777777" w:rsidR="0074738F" w:rsidRPr="00487EE7" w:rsidRDefault="0074738F" w:rsidP="0074738F">
      <w:pPr>
        <w:pStyle w:val="ListParagraph"/>
        <w:numPr>
          <w:ilvl w:val="0"/>
          <w:numId w:val="10"/>
        </w:numPr>
        <w:rPr>
          <w:rFonts w:ascii="Consolas" w:hAnsi="Consolas"/>
          <w:sz w:val="40"/>
          <w:szCs w:val="40"/>
        </w:rPr>
      </w:pPr>
      <w:r w:rsidRPr="00487EE7">
        <w:rPr>
          <w:rFonts w:ascii="Consolas" w:hAnsi="Consolas"/>
          <w:sz w:val="40"/>
          <w:szCs w:val="40"/>
        </w:rPr>
        <w:t>This report details the setup of a small organization's network using Cisco Packet Tracer. The network includes one main router, four switches, one server, and six end-user desktops.</w:t>
      </w:r>
    </w:p>
    <w:p w14:paraId="6B010B3E" w14:textId="77777777" w:rsidR="0074738F" w:rsidRPr="00487EE7" w:rsidRDefault="0074738F" w:rsidP="0074738F">
      <w:pPr>
        <w:pStyle w:val="ListParagraph"/>
        <w:ind w:left="720" w:firstLine="0"/>
        <w:rPr>
          <w:rFonts w:ascii="Consolas" w:hAnsi="Consolas"/>
          <w:sz w:val="40"/>
          <w:szCs w:val="40"/>
        </w:rPr>
      </w:pPr>
    </w:p>
    <w:p w14:paraId="4DE81F6B" w14:textId="2661041A" w:rsidR="0074738F" w:rsidRPr="00487EE7" w:rsidRDefault="0074738F" w:rsidP="0074738F">
      <w:pPr>
        <w:pStyle w:val="ListParagraph"/>
        <w:numPr>
          <w:ilvl w:val="0"/>
          <w:numId w:val="10"/>
        </w:numPr>
        <w:rPr>
          <w:rFonts w:ascii="Consolas" w:hAnsi="Consolas"/>
          <w:sz w:val="40"/>
          <w:szCs w:val="40"/>
        </w:rPr>
      </w:pPr>
      <w:r w:rsidRPr="00487EE7">
        <w:rPr>
          <w:rFonts w:ascii="Consolas" w:hAnsi="Consolas"/>
          <w:sz w:val="40"/>
          <w:szCs w:val="40"/>
        </w:rPr>
        <w:t xml:space="preserve"> Each subnet has a designated gateway, and the server is configured as a DNS server. The network topology aims to ensure efficient communication and centralized management within the organization.</w:t>
      </w:r>
    </w:p>
    <w:p w14:paraId="5D0A1AC5" w14:textId="77777777" w:rsidR="0074738F" w:rsidRPr="00487EE7" w:rsidRDefault="0074738F" w:rsidP="0074738F">
      <w:pPr>
        <w:rPr>
          <w:sz w:val="40"/>
          <w:szCs w:val="40"/>
        </w:rPr>
      </w:pPr>
    </w:p>
    <w:p w14:paraId="34864C87" w14:textId="77777777" w:rsidR="0074738F" w:rsidRPr="00487EE7" w:rsidRDefault="0074738F" w:rsidP="0074738F">
      <w:pPr>
        <w:rPr>
          <w:sz w:val="40"/>
          <w:szCs w:val="40"/>
        </w:rPr>
      </w:pPr>
    </w:p>
    <w:p w14:paraId="67B1DBAB" w14:textId="77777777" w:rsidR="0074738F" w:rsidRPr="00487EE7" w:rsidRDefault="0074738F" w:rsidP="0074738F">
      <w:pPr>
        <w:rPr>
          <w:b/>
          <w:sz w:val="44"/>
          <w:szCs w:val="44"/>
        </w:rPr>
      </w:pPr>
      <w:r w:rsidRPr="00487EE7">
        <w:rPr>
          <w:b/>
          <w:sz w:val="44"/>
          <w:szCs w:val="44"/>
        </w:rPr>
        <w:t>Network Topology</w:t>
      </w:r>
    </w:p>
    <w:p w14:paraId="2E53ADCE" w14:textId="77777777" w:rsidR="0074738F" w:rsidRPr="00487EE7" w:rsidRDefault="0074738F" w:rsidP="0074738F">
      <w:pPr>
        <w:rPr>
          <w:b/>
          <w:sz w:val="44"/>
          <w:szCs w:val="44"/>
        </w:rPr>
      </w:pPr>
    </w:p>
    <w:p w14:paraId="2D4522BD" w14:textId="77777777" w:rsidR="0074738F" w:rsidRPr="00487EE7" w:rsidRDefault="0074738F" w:rsidP="0074738F">
      <w:pPr>
        <w:pStyle w:val="ListParagraph"/>
        <w:numPr>
          <w:ilvl w:val="0"/>
          <w:numId w:val="11"/>
        </w:numPr>
        <w:rPr>
          <w:rFonts w:ascii="Consolas" w:hAnsi="Consolas"/>
          <w:sz w:val="40"/>
          <w:szCs w:val="40"/>
        </w:rPr>
      </w:pPr>
      <w:r w:rsidRPr="00487EE7">
        <w:rPr>
          <w:rFonts w:ascii="Consolas" w:hAnsi="Consolas"/>
          <w:sz w:val="40"/>
          <w:szCs w:val="40"/>
        </w:rPr>
        <w:t>Router: Cisco 2811 with an NM-2FE2W module for additional Fast Ethernet interfaces.</w:t>
      </w:r>
    </w:p>
    <w:p w14:paraId="2DBFF31F" w14:textId="77777777" w:rsidR="0074738F" w:rsidRPr="00487EE7" w:rsidRDefault="0074738F" w:rsidP="0074738F">
      <w:pPr>
        <w:pStyle w:val="ListParagraph"/>
        <w:ind w:left="720" w:firstLine="0"/>
        <w:rPr>
          <w:rFonts w:ascii="Consolas" w:hAnsi="Consolas"/>
          <w:sz w:val="40"/>
          <w:szCs w:val="40"/>
        </w:rPr>
      </w:pPr>
    </w:p>
    <w:p w14:paraId="50526A8D" w14:textId="77777777" w:rsidR="0074738F" w:rsidRPr="00487EE7" w:rsidRDefault="0074738F" w:rsidP="0074738F">
      <w:pPr>
        <w:pStyle w:val="ListParagraph"/>
        <w:numPr>
          <w:ilvl w:val="0"/>
          <w:numId w:val="11"/>
        </w:numPr>
        <w:rPr>
          <w:rFonts w:ascii="Consolas" w:hAnsi="Consolas"/>
          <w:sz w:val="40"/>
          <w:szCs w:val="40"/>
        </w:rPr>
      </w:pPr>
      <w:r w:rsidRPr="00487EE7">
        <w:rPr>
          <w:rFonts w:ascii="Consolas" w:hAnsi="Consolas"/>
          <w:sz w:val="40"/>
          <w:szCs w:val="40"/>
        </w:rPr>
        <w:t>Switches: Cisco 2960-24TT, each connecting to the router and designated end-user devices.</w:t>
      </w:r>
    </w:p>
    <w:p w14:paraId="5FEF443B" w14:textId="77777777" w:rsidR="0074738F" w:rsidRPr="00487EE7" w:rsidRDefault="0074738F" w:rsidP="0074738F">
      <w:pPr>
        <w:pStyle w:val="ListParagraph"/>
        <w:rPr>
          <w:rFonts w:ascii="Consolas" w:hAnsi="Consolas"/>
          <w:sz w:val="40"/>
          <w:szCs w:val="40"/>
        </w:rPr>
      </w:pPr>
    </w:p>
    <w:p w14:paraId="77BE7083" w14:textId="77777777" w:rsidR="0074738F" w:rsidRPr="00487EE7" w:rsidRDefault="0074738F" w:rsidP="0074738F">
      <w:pPr>
        <w:pStyle w:val="ListParagraph"/>
        <w:ind w:left="720" w:firstLine="0"/>
        <w:rPr>
          <w:rFonts w:ascii="Consolas" w:hAnsi="Consolas"/>
          <w:sz w:val="40"/>
          <w:szCs w:val="40"/>
        </w:rPr>
      </w:pPr>
    </w:p>
    <w:p w14:paraId="04CE7E6A" w14:textId="77777777" w:rsidR="0074738F" w:rsidRPr="00487EE7" w:rsidRDefault="0074738F" w:rsidP="0074738F">
      <w:pPr>
        <w:pStyle w:val="ListParagraph"/>
        <w:numPr>
          <w:ilvl w:val="0"/>
          <w:numId w:val="11"/>
        </w:numPr>
        <w:rPr>
          <w:rFonts w:ascii="Consolas" w:hAnsi="Consolas"/>
          <w:sz w:val="40"/>
          <w:szCs w:val="40"/>
        </w:rPr>
      </w:pPr>
      <w:r w:rsidRPr="00487EE7">
        <w:rPr>
          <w:rFonts w:ascii="Consolas" w:hAnsi="Consolas"/>
          <w:sz w:val="40"/>
          <w:szCs w:val="40"/>
        </w:rPr>
        <w:t>Server: Configured as a DNS server.</w:t>
      </w:r>
    </w:p>
    <w:p w14:paraId="2260E359" w14:textId="77777777" w:rsidR="0074738F" w:rsidRPr="00487EE7" w:rsidRDefault="0074738F" w:rsidP="0074738F">
      <w:pPr>
        <w:pStyle w:val="ListParagraph"/>
        <w:ind w:left="720" w:firstLine="0"/>
        <w:rPr>
          <w:rFonts w:ascii="Consolas" w:hAnsi="Consolas"/>
          <w:sz w:val="40"/>
          <w:szCs w:val="40"/>
        </w:rPr>
      </w:pPr>
    </w:p>
    <w:p w14:paraId="66175268" w14:textId="00D45E29" w:rsidR="00B9337A" w:rsidRPr="00487EE7" w:rsidRDefault="0074738F" w:rsidP="0074738F">
      <w:pPr>
        <w:pStyle w:val="ListParagraph"/>
        <w:numPr>
          <w:ilvl w:val="0"/>
          <w:numId w:val="11"/>
        </w:numPr>
        <w:rPr>
          <w:rFonts w:ascii="Consolas" w:hAnsi="Consolas"/>
          <w:sz w:val="40"/>
          <w:szCs w:val="40"/>
        </w:rPr>
      </w:pPr>
      <w:r w:rsidRPr="00487EE7">
        <w:rPr>
          <w:rFonts w:ascii="Consolas" w:hAnsi="Consolas"/>
          <w:sz w:val="40"/>
          <w:szCs w:val="40"/>
        </w:rPr>
        <w:t>End-User Desktops: Six desktops distributed across three switches.</w:t>
      </w:r>
    </w:p>
    <w:p w14:paraId="27C14C48" w14:textId="77777777" w:rsidR="00B9337A" w:rsidRPr="00487EE7" w:rsidRDefault="00B9337A" w:rsidP="00B9337A">
      <w:pPr>
        <w:rPr>
          <w:sz w:val="40"/>
          <w:szCs w:val="40"/>
        </w:rPr>
      </w:pPr>
    </w:p>
    <w:p w14:paraId="3D98313C" w14:textId="77777777" w:rsidR="00B9337A" w:rsidRPr="00487EE7" w:rsidRDefault="00B9337A" w:rsidP="00B9337A">
      <w:pPr>
        <w:rPr>
          <w:sz w:val="40"/>
          <w:szCs w:val="40"/>
        </w:rPr>
      </w:pPr>
    </w:p>
    <w:p w14:paraId="1DF74000" w14:textId="77777777" w:rsidR="0074738F" w:rsidRPr="00487EE7" w:rsidRDefault="0074738F" w:rsidP="0074738F">
      <w:pPr>
        <w:rPr>
          <w:sz w:val="17"/>
        </w:rPr>
      </w:pPr>
    </w:p>
    <w:p w14:paraId="315F1352" w14:textId="77777777" w:rsidR="0074738F" w:rsidRPr="00487EE7" w:rsidRDefault="0074738F" w:rsidP="0074738F">
      <w:pPr>
        <w:rPr>
          <w:sz w:val="17"/>
        </w:rPr>
      </w:pPr>
    </w:p>
    <w:p w14:paraId="27750A08" w14:textId="77777777" w:rsidR="0074738F" w:rsidRPr="00487EE7" w:rsidRDefault="0074738F" w:rsidP="0074738F">
      <w:pPr>
        <w:rPr>
          <w:sz w:val="17"/>
        </w:rPr>
      </w:pPr>
    </w:p>
    <w:p w14:paraId="500E9532" w14:textId="77777777" w:rsidR="0074738F" w:rsidRPr="00487EE7" w:rsidRDefault="0074738F" w:rsidP="0074738F">
      <w:pPr>
        <w:rPr>
          <w:b/>
          <w:bCs/>
          <w:sz w:val="17"/>
        </w:rPr>
      </w:pPr>
    </w:p>
    <w:p w14:paraId="74CED6E7" w14:textId="77777777" w:rsidR="0074738F" w:rsidRPr="00487EE7" w:rsidRDefault="0074738F" w:rsidP="0074738F">
      <w:pPr>
        <w:rPr>
          <w:b/>
          <w:bCs/>
          <w:sz w:val="44"/>
          <w:szCs w:val="44"/>
          <w:lang w:val="en-IN"/>
        </w:rPr>
      </w:pPr>
      <w:r w:rsidRPr="0074738F">
        <w:rPr>
          <w:b/>
          <w:bCs/>
          <w:sz w:val="44"/>
          <w:szCs w:val="44"/>
          <w:lang w:val="en-IN"/>
        </w:rPr>
        <w:t>Reason for Choosing Specific Hardware</w:t>
      </w:r>
    </w:p>
    <w:p w14:paraId="764FAC4E" w14:textId="77777777" w:rsidR="0074738F" w:rsidRPr="0074738F" w:rsidRDefault="0074738F" w:rsidP="0074738F">
      <w:pPr>
        <w:rPr>
          <w:b/>
          <w:bCs/>
          <w:sz w:val="44"/>
          <w:szCs w:val="44"/>
          <w:lang w:val="en-IN"/>
        </w:rPr>
      </w:pPr>
    </w:p>
    <w:p w14:paraId="3E175BE5" w14:textId="77777777" w:rsidR="0074738F" w:rsidRPr="00487EE7" w:rsidRDefault="0074738F" w:rsidP="0074738F">
      <w:pPr>
        <w:numPr>
          <w:ilvl w:val="0"/>
          <w:numId w:val="12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Cisco 2811 Router: The Cisco 2811 is a versatile router suitable for small to medium-sized networks. It supports various interface modules and offers robust performance for routing and network services.</w:t>
      </w:r>
    </w:p>
    <w:p w14:paraId="283F1665" w14:textId="77777777" w:rsidR="0074738F" w:rsidRPr="0074738F" w:rsidRDefault="0074738F" w:rsidP="0074738F">
      <w:pPr>
        <w:ind w:left="720"/>
        <w:rPr>
          <w:sz w:val="40"/>
          <w:szCs w:val="40"/>
          <w:lang w:val="en-IN"/>
        </w:rPr>
      </w:pPr>
    </w:p>
    <w:p w14:paraId="212D4353" w14:textId="77777777" w:rsidR="0074738F" w:rsidRPr="00487EE7" w:rsidRDefault="0074738F" w:rsidP="0074738F">
      <w:pPr>
        <w:numPr>
          <w:ilvl w:val="0"/>
          <w:numId w:val="12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NM-2FE2W Module: This module adds two Fast Ethernet interfaces, allowing the router to handle more connections and providing flexibility in network design.</w:t>
      </w:r>
    </w:p>
    <w:p w14:paraId="0A72FEA3" w14:textId="77777777" w:rsidR="0074738F" w:rsidRPr="00487EE7" w:rsidRDefault="0074738F" w:rsidP="0074738F">
      <w:pPr>
        <w:pStyle w:val="ListParagraph"/>
        <w:rPr>
          <w:rFonts w:ascii="Consolas" w:hAnsi="Consolas"/>
          <w:sz w:val="40"/>
          <w:szCs w:val="40"/>
          <w:lang w:val="en-IN"/>
        </w:rPr>
      </w:pPr>
    </w:p>
    <w:p w14:paraId="30F036CC" w14:textId="77777777" w:rsidR="0074738F" w:rsidRPr="0074738F" w:rsidRDefault="0074738F" w:rsidP="0074738F">
      <w:pPr>
        <w:ind w:left="720"/>
        <w:rPr>
          <w:sz w:val="40"/>
          <w:szCs w:val="40"/>
          <w:lang w:val="en-IN"/>
        </w:rPr>
      </w:pPr>
    </w:p>
    <w:p w14:paraId="607C868A" w14:textId="77777777" w:rsidR="0074738F" w:rsidRPr="00487EE7" w:rsidRDefault="0074738F" w:rsidP="0074738F">
      <w:pPr>
        <w:numPr>
          <w:ilvl w:val="0"/>
          <w:numId w:val="12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Cisco 2960-24TT Switches: These switches are ideal for small organizations due to their reliability, ease of management, and sufficient port density to handle multiple devices.</w:t>
      </w:r>
    </w:p>
    <w:p w14:paraId="18444E2E" w14:textId="77777777" w:rsidR="0074738F" w:rsidRPr="0074738F" w:rsidRDefault="0074738F" w:rsidP="0074738F">
      <w:pPr>
        <w:ind w:left="720"/>
        <w:rPr>
          <w:b/>
          <w:bCs/>
          <w:sz w:val="44"/>
          <w:szCs w:val="44"/>
          <w:lang w:val="en-IN"/>
        </w:rPr>
      </w:pPr>
    </w:p>
    <w:p w14:paraId="24424F99" w14:textId="77777777" w:rsidR="0074738F" w:rsidRPr="00487EE7" w:rsidRDefault="0074738F" w:rsidP="0074738F">
      <w:pPr>
        <w:rPr>
          <w:b/>
          <w:bCs/>
          <w:sz w:val="44"/>
          <w:szCs w:val="44"/>
          <w:lang w:val="en-IN"/>
        </w:rPr>
      </w:pPr>
      <w:r w:rsidRPr="0074738F">
        <w:rPr>
          <w:b/>
          <w:bCs/>
          <w:sz w:val="44"/>
          <w:szCs w:val="44"/>
          <w:lang w:val="en-IN"/>
        </w:rPr>
        <w:t>IP Addressing Scheme</w:t>
      </w:r>
    </w:p>
    <w:p w14:paraId="0C09125C" w14:textId="77777777" w:rsidR="00200CF9" w:rsidRPr="0074738F" w:rsidRDefault="00200CF9" w:rsidP="0074738F">
      <w:pPr>
        <w:rPr>
          <w:b/>
          <w:bCs/>
          <w:sz w:val="44"/>
          <w:szCs w:val="44"/>
          <w:lang w:val="en-IN"/>
        </w:rPr>
      </w:pPr>
    </w:p>
    <w:p w14:paraId="1EF476E7" w14:textId="77777777" w:rsidR="0074738F" w:rsidRPr="00487EE7" w:rsidRDefault="0074738F" w:rsidP="0074738F">
      <w:pPr>
        <w:numPr>
          <w:ilvl w:val="0"/>
          <w:numId w:val="13"/>
        </w:numPr>
        <w:rPr>
          <w:b/>
          <w:bCs/>
          <w:sz w:val="40"/>
          <w:szCs w:val="40"/>
          <w:lang w:val="en-IN"/>
        </w:rPr>
      </w:pPr>
      <w:r w:rsidRPr="0074738F">
        <w:rPr>
          <w:b/>
          <w:bCs/>
          <w:sz w:val="40"/>
          <w:szCs w:val="40"/>
          <w:lang w:val="en-IN"/>
        </w:rPr>
        <w:t>Router Interfaces:</w:t>
      </w:r>
    </w:p>
    <w:p w14:paraId="771AE627" w14:textId="77777777" w:rsidR="00200CF9" w:rsidRPr="0074738F" w:rsidRDefault="00200CF9" w:rsidP="00200CF9">
      <w:pPr>
        <w:ind w:left="720"/>
        <w:rPr>
          <w:sz w:val="40"/>
          <w:szCs w:val="40"/>
          <w:lang w:val="en-IN"/>
        </w:rPr>
      </w:pPr>
    </w:p>
    <w:p w14:paraId="238238FD" w14:textId="77777777" w:rsidR="0074738F" w:rsidRPr="0074738F" w:rsidRDefault="0074738F" w:rsidP="0074738F">
      <w:pPr>
        <w:numPr>
          <w:ilvl w:val="1"/>
          <w:numId w:val="13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GigabitEthernet0/0: 192.168.1.1/24</w:t>
      </w:r>
    </w:p>
    <w:p w14:paraId="55D0F6CF" w14:textId="77777777" w:rsidR="0074738F" w:rsidRPr="0074738F" w:rsidRDefault="0074738F" w:rsidP="0074738F">
      <w:pPr>
        <w:numPr>
          <w:ilvl w:val="1"/>
          <w:numId w:val="13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FastEthernet0/1: 192.168.2.1/24</w:t>
      </w:r>
    </w:p>
    <w:p w14:paraId="4C99462E" w14:textId="77777777" w:rsidR="0074738F" w:rsidRPr="0074738F" w:rsidRDefault="0074738F" w:rsidP="0074738F">
      <w:pPr>
        <w:numPr>
          <w:ilvl w:val="1"/>
          <w:numId w:val="13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FastEthernet0/2: 192.168.3.1/24</w:t>
      </w:r>
    </w:p>
    <w:p w14:paraId="2F262A87" w14:textId="77777777" w:rsidR="0074738F" w:rsidRPr="0074738F" w:rsidRDefault="0074738F" w:rsidP="0074738F">
      <w:pPr>
        <w:numPr>
          <w:ilvl w:val="1"/>
          <w:numId w:val="13"/>
        </w:numPr>
        <w:rPr>
          <w:sz w:val="40"/>
          <w:szCs w:val="40"/>
          <w:lang w:val="en-IN"/>
        </w:rPr>
      </w:pPr>
      <w:r w:rsidRPr="0074738F">
        <w:rPr>
          <w:sz w:val="40"/>
          <w:szCs w:val="40"/>
          <w:lang w:val="en-IN"/>
        </w:rPr>
        <w:t>FastEthernet1/0: 192.168.4.1/24</w:t>
      </w:r>
    </w:p>
    <w:p w14:paraId="6ED5F236" w14:textId="77777777" w:rsidR="0074738F" w:rsidRPr="00487EE7" w:rsidRDefault="0074738F" w:rsidP="0074738F">
      <w:pPr>
        <w:rPr>
          <w:sz w:val="40"/>
          <w:szCs w:val="40"/>
        </w:rPr>
      </w:pPr>
    </w:p>
    <w:p w14:paraId="508D9F78" w14:textId="77777777" w:rsidR="00200CF9" w:rsidRPr="00487EE7" w:rsidRDefault="00200CF9" w:rsidP="00200CF9">
      <w:pPr>
        <w:rPr>
          <w:sz w:val="17"/>
        </w:rPr>
      </w:pPr>
    </w:p>
    <w:p w14:paraId="642B9FA0" w14:textId="77777777" w:rsidR="00200CF9" w:rsidRPr="00487EE7" w:rsidRDefault="00200CF9" w:rsidP="00200CF9">
      <w:pPr>
        <w:rPr>
          <w:sz w:val="17"/>
        </w:rPr>
      </w:pPr>
    </w:p>
    <w:p w14:paraId="78979F94" w14:textId="77777777" w:rsidR="00200CF9" w:rsidRPr="00487EE7" w:rsidRDefault="00200CF9" w:rsidP="00200CF9">
      <w:pPr>
        <w:rPr>
          <w:sz w:val="17"/>
        </w:rPr>
      </w:pPr>
    </w:p>
    <w:p w14:paraId="6BD1E487" w14:textId="77777777" w:rsidR="00200CF9" w:rsidRPr="00487EE7" w:rsidRDefault="00200CF9" w:rsidP="00200CF9">
      <w:pPr>
        <w:rPr>
          <w:b/>
          <w:bCs/>
          <w:sz w:val="17"/>
        </w:rPr>
      </w:pPr>
    </w:p>
    <w:p w14:paraId="23F6CDF9" w14:textId="77777777" w:rsidR="00200CF9" w:rsidRPr="00487EE7" w:rsidRDefault="00200CF9" w:rsidP="00200CF9">
      <w:pPr>
        <w:numPr>
          <w:ilvl w:val="0"/>
          <w:numId w:val="14"/>
        </w:numPr>
        <w:rPr>
          <w:b/>
          <w:bCs/>
          <w:sz w:val="44"/>
          <w:szCs w:val="44"/>
          <w:lang w:val="en-IN"/>
        </w:rPr>
      </w:pPr>
      <w:r w:rsidRPr="00200CF9">
        <w:rPr>
          <w:b/>
          <w:bCs/>
          <w:sz w:val="44"/>
          <w:szCs w:val="44"/>
          <w:lang w:val="en-IN"/>
        </w:rPr>
        <w:t>Switches:</w:t>
      </w:r>
    </w:p>
    <w:p w14:paraId="590A6FBF" w14:textId="77777777" w:rsidR="00200CF9" w:rsidRPr="00200CF9" w:rsidRDefault="00200CF9" w:rsidP="00200CF9">
      <w:pPr>
        <w:ind w:left="720"/>
        <w:rPr>
          <w:b/>
          <w:bCs/>
          <w:sz w:val="44"/>
          <w:szCs w:val="44"/>
          <w:lang w:val="en-IN"/>
        </w:rPr>
      </w:pPr>
    </w:p>
    <w:p w14:paraId="4E48974F" w14:textId="77777777" w:rsidR="00200CF9" w:rsidRPr="00487EE7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Switch0: 192.168.2.1/24 (Connected to PCs with IPs 192.168.2.2, 192.168.2.3)</w:t>
      </w:r>
    </w:p>
    <w:p w14:paraId="114047BA" w14:textId="77777777" w:rsidR="00200CF9" w:rsidRPr="00200CF9" w:rsidRDefault="00200CF9" w:rsidP="00200CF9">
      <w:pPr>
        <w:ind w:left="1440"/>
        <w:rPr>
          <w:sz w:val="44"/>
          <w:szCs w:val="44"/>
          <w:lang w:val="en-IN"/>
        </w:rPr>
      </w:pPr>
    </w:p>
    <w:p w14:paraId="51E180F9" w14:textId="77777777" w:rsidR="00200CF9" w:rsidRPr="00487EE7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Switch3: 192.168.3.1/24 (Connected to PCs with IPs 192.168.3.2, 192.168.3.3)</w:t>
      </w:r>
    </w:p>
    <w:p w14:paraId="76BD5853" w14:textId="77777777" w:rsidR="00200CF9" w:rsidRPr="00200CF9" w:rsidRDefault="00200CF9" w:rsidP="00200CF9">
      <w:pPr>
        <w:rPr>
          <w:sz w:val="44"/>
          <w:szCs w:val="44"/>
          <w:lang w:val="en-IN"/>
        </w:rPr>
      </w:pPr>
    </w:p>
    <w:p w14:paraId="531DB10A" w14:textId="3C1A66B5" w:rsidR="00200CF9" w:rsidRPr="00487EE7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Switch2: 192.168.4.1/24 (Connected to PCs with IPs 192.168.4.2, 192.168.4.3)</w:t>
      </w:r>
    </w:p>
    <w:p w14:paraId="56299795" w14:textId="77777777" w:rsidR="00200CF9" w:rsidRPr="00200CF9" w:rsidRDefault="00200CF9" w:rsidP="00200CF9">
      <w:pPr>
        <w:rPr>
          <w:sz w:val="44"/>
          <w:szCs w:val="44"/>
          <w:lang w:val="en-IN"/>
        </w:rPr>
      </w:pPr>
    </w:p>
    <w:p w14:paraId="351DABA5" w14:textId="77777777" w:rsidR="00200CF9" w:rsidRPr="00487EE7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Switch1: 192.168.1.1/24 (Connected to Server with IP 192.168.1.100)</w:t>
      </w:r>
    </w:p>
    <w:p w14:paraId="088DBFE1" w14:textId="77777777" w:rsidR="00200CF9" w:rsidRPr="00200CF9" w:rsidRDefault="00200CF9" w:rsidP="00200CF9">
      <w:pPr>
        <w:rPr>
          <w:sz w:val="44"/>
          <w:szCs w:val="44"/>
          <w:lang w:val="en-IN"/>
        </w:rPr>
      </w:pPr>
    </w:p>
    <w:p w14:paraId="4E4E98B4" w14:textId="77777777" w:rsidR="00200CF9" w:rsidRPr="00487EE7" w:rsidRDefault="00200CF9" w:rsidP="00200CF9">
      <w:pPr>
        <w:numPr>
          <w:ilvl w:val="0"/>
          <w:numId w:val="14"/>
        </w:numPr>
        <w:rPr>
          <w:b/>
          <w:bCs/>
          <w:sz w:val="44"/>
          <w:szCs w:val="44"/>
          <w:lang w:val="en-IN"/>
        </w:rPr>
      </w:pPr>
      <w:r w:rsidRPr="00200CF9">
        <w:rPr>
          <w:b/>
          <w:bCs/>
          <w:sz w:val="44"/>
          <w:szCs w:val="44"/>
          <w:lang w:val="en-IN"/>
        </w:rPr>
        <w:t>Server:</w:t>
      </w:r>
    </w:p>
    <w:p w14:paraId="4E94456B" w14:textId="77777777" w:rsidR="00200CF9" w:rsidRPr="00200CF9" w:rsidRDefault="00200CF9" w:rsidP="00200CF9">
      <w:pPr>
        <w:ind w:left="720"/>
        <w:rPr>
          <w:b/>
          <w:bCs/>
          <w:sz w:val="44"/>
          <w:szCs w:val="44"/>
          <w:lang w:val="en-IN"/>
        </w:rPr>
      </w:pPr>
    </w:p>
    <w:p w14:paraId="38452156" w14:textId="77777777" w:rsidR="00200CF9" w:rsidRPr="00200CF9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IP Address: 192.168.1.100</w:t>
      </w:r>
    </w:p>
    <w:p w14:paraId="4F1CA1F4" w14:textId="77777777" w:rsidR="00200CF9" w:rsidRPr="00200CF9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Subnet Mask: 255.255.255.0</w:t>
      </w:r>
    </w:p>
    <w:p w14:paraId="187DF2F2" w14:textId="77777777" w:rsidR="00200CF9" w:rsidRPr="00200CF9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Default Gateway: 192.168.1.1</w:t>
      </w:r>
    </w:p>
    <w:p w14:paraId="32DDF792" w14:textId="77777777" w:rsidR="00200CF9" w:rsidRPr="00487EE7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DNS Server IP: 192.168.1.100</w:t>
      </w:r>
    </w:p>
    <w:p w14:paraId="61A76922" w14:textId="77777777" w:rsidR="00200CF9" w:rsidRPr="00200CF9" w:rsidRDefault="00200CF9" w:rsidP="00200CF9">
      <w:pPr>
        <w:ind w:left="1440"/>
        <w:rPr>
          <w:sz w:val="44"/>
          <w:szCs w:val="44"/>
          <w:lang w:val="en-IN"/>
        </w:rPr>
      </w:pPr>
    </w:p>
    <w:p w14:paraId="086F64B9" w14:textId="77777777" w:rsidR="00200CF9" w:rsidRPr="00200CF9" w:rsidRDefault="00200CF9" w:rsidP="00200CF9">
      <w:pPr>
        <w:numPr>
          <w:ilvl w:val="0"/>
          <w:numId w:val="14"/>
        </w:numPr>
        <w:rPr>
          <w:b/>
          <w:bCs/>
          <w:sz w:val="44"/>
          <w:szCs w:val="44"/>
          <w:lang w:val="en-IN"/>
        </w:rPr>
      </w:pPr>
      <w:r w:rsidRPr="00200CF9">
        <w:rPr>
          <w:b/>
          <w:bCs/>
          <w:sz w:val="44"/>
          <w:szCs w:val="44"/>
          <w:lang w:val="en-IN"/>
        </w:rPr>
        <w:t>End-User Desktops:</w:t>
      </w:r>
    </w:p>
    <w:p w14:paraId="3477C807" w14:textId="77777777" w:rsidR="00200CF9" w:rsidRPr="00200CF9" w:rsidRDefault="00200CF9" w:rsidP="00200CF9">
      <w:pPr>
        <w:numPr>
          <w:ilvl w:val="1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Switch0:</w:t>
      </w:r>
    </w:p>
    <w:p w14:paraId="72417E92" w14:textId="77777777" w:rsidR="00200CF9" w:rsidRPr="00200CF9" w:rsidRDefault="00200CF9" w:rsidP="00200CF9">
      <w:pPr>
        <w:numPr>
          <w:ilvl w:val="2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PC1: 192.168.2.2/24</w:t>
      </w:r>
    </w:p>
    <w:p w14:paraId="51E0A551" w14:textId="3DBF1558" w:rsidR="00487EE7" w:rsidRPr="00487EE7" w:rsidRDefault="00200CF9" w:rsidP="00487EE7">
      <w:pPr>
        <w:numPr>
          <w:ilvl w:val="2"/>
          <w:numId w:val="14"/>
        </w:numPr>
        <w:rPr>
          <w:sz w:val="44"/>
          <w:szCs w:val="44"/>
          <w:lang w:val="en-IN"/>
        </w:rPr>
      </w:pPr>
      <w:r w:rsidRPr="00200CF9">
        <w:rPr>
          <w:sz w:val="44"/>
          <w:szCs w:val="44"/>
          <w:lang w:val="en-IN"/>
        </w:rPr>
        <w:t>PC2: 192.168.2.3/2</w:t>
      </w:r>
      <w:r w:rsidR="00487EE7">
        <w:rPr>
          <w:sz w:val="44"/>
          <w:szCs w:val="44"/>
          <w:lang w:val="en-IN"/>
        </w:rPr>
        <w:t>4</w:t>
      </w:r>
    </w:p>
    <w:p w14:paraId="73DF48E3" w14:textId="0CEA4BDE" w:rsidR="00200CF9" w:rsidRPr="00487EE7" w:rsidRDefault="00200CF9" w:rsidP="00487EE7">
      <w:pPr>
        <w:numPr>
          <w:ilvl w:val="0"/>
          <w:numId w:val="15"/>
        </w:numPr>
        <w:tabs>
          <w:tab w:val="left" w:pos="1063"/>
        </w:tabs>
        <w:ind w:firstLine="273"/>
        <w:rPr>
          <w:sz w:val="40"/>
          <w:szCs w:val="40"/>
          <w:lang w:val="en-IN"/>
        </w:rPr>
      </w:pPr>
      <w:r w:rsidRPr="00487EE7">
        <w:rPr>
          <w:sz w:val="40"/>
          <w:szCs w:val="40"/>
          <w:lang w:val="en-IN"/>
        </w:rPr>
        <w:t>Switch3:</w:t>
      </w:r>
    </w:p>
    <w:p w14:paraId="57FC13F1" w14:textId="77777777" w:rsidR="00200CF9" w:rsidRPr="00200CF9" w:rsidRDefault="00200CF9" w:rsidP="00487EE7">
      <w:pPr>
        <w:numPr>
          <w:ilvl w:val="1"/>
          <w:numId w:val="15"/>
        </w:numPr>
        <w:tabs>
          <w:tab w:val="clear" w:pos="1440"/>
          <w:tab w:val="left" w:pos="1063"/>
        </w:tabs>
        <w:ind w:firstLine="273"/>
        <w:rPr>
          <w:sz w:val="40"/>
          <w:szCs w:val="40"/>
          <w:lang w:val="en-IN"/>
        </w:rPr>
      </w:pPr>
      <w:r w:rsidRPr="00200CF9">
        <w:rPr>
          <w:sz w:val="40"/>
          <w:szCs w:val="40"/>
          <w:lang w:val="en-IN"/>
        </w:rPr>
        <w:t>PC3: 192.168.3.2/24</w:t>
      </w:r>
    </w:p>
    <w:p w14:paraId="7C95D88B" w14:textId="77777777" w:rsidR="00200CF9" w:rsidRPr="00487EE7" w:rsidRDefault="00200CF9" w:rsidP="00487EE7">
      <w:pPr>
        <w:numPr>
          <w:ilvl w:val="1"/>
          <w:numId w:val="15"/>
        </w:numPr>
        <w:tabs>
          <w:tab w:val="clear" w:pos="1440"/>
          <w:tab w:val="left" w:pos="1063"/>
        </w:tabs>
        <w:ind w:firstLine="273"/>
        <w:rPr>
          <w:sz w:val="40"/>
          <w:szCs w:val="40"/>
          <w:lang w:val="en-IN"/>
        </w:rPr>
      </w:pPr>
      <w:r w:rsidRPr="00200CF9">
        <w:rPr>
          <w:sz w:val="40"/>
          <w:szCs w:val="40"/>
          <w:lang w:val="en-IN"/>
        </w:rPr>
        <w:t>PC4: 192.168.3.3/24</w:t>
      </w:r>
    </w:p>
    <w:p w14:paraId="34D1E824" w14:textId="77777777" w:rsidR="00200CF9" w:rsidRPr="00200CF9" w:rsidRDefault="00200CF9" w:rsidP="00487EE7">
      <w:pPr>
        <w:tabs>
          <w:tab w:val="left" w:pos="1063"/>
        </w:tabs>
        <w:ind w:left="1440" w:firstLine="273"/>
        <w:rPr>
          <w:sz w:val="40"/>
          <w:szCs w:val="40"/>
          <w:lang w:val="en-IN"/>
        </w:rPr>
      </w:pPr>
    </w:p>
    <w:p w14:paraId="1BA13E17" w14:textId="77777777" w:rsidR="00200CF9" w:rsidRPr="00200CF9" w:rsidRDefault="00200CF9" w:rsidP="00487EE7">
      <w:pPr>
        <w:numPr>
          <w:ilvl w:val="0"/>
          <w:numId w:val="15"/>
        </w:numPr>
        <w:tabs>
          <w:tab w:val="left" w:pos="1063"/>
        </w:tabs>
        <w:ind w:firstLine="273"/>
        <w:rPr>
          <w:sz w:val="40"/>
          <w:szCs w:val="40"/>
          <w:lang w:val="en-IN"/>
        </w:rPr>
      </w:pPr>
      <w:r w:rsidRPr="00200CF9">
        <w:rPr>
          <w:sz w:val="40"/>
          <w:szCs w:val="40"/>
          <w:lang w:val="en-IN"/>
        </w:rPr>
        <w:t>Switch2:</w:t>
      </w:r>
    </w:p>
    <w:p w14:paraId="13D7B9EC" w14:textId="77777777" w:rsidR="00200CF9" w:rsidRPr="00200CF9" w:rsidRDefault="00200CF9" w:rsidP="00487EE7">
      <w:pPr>
        <w:numPr>
          <w:ilvl w:val="1"/>
          <w:numId w:val="15"/>
        </w:numPr>
        <w:tabs>
          <w:tab w:val="left" w:pos="1063"/>
        </w:tabs>
        <w:ind w:firstLine="273"/>
        <w:rPr>
          <w:sz w:val="40"/>
          <w:szCs w:val="40"/>
          <w:lang w:val="en-IN"/>
        </w:rPr>
      </w:pPr>
      <w:r w:rsidRPr="00200CF9">
        <w:rPr>
          <w:sz w:val="40"/>
          <w:szCs w:val="40"/>
          <w:lang w:val="en-IN"/>
        </w:rPr>
        <w:t>PC5: 192.168.4.2/24</w:t>
      </w:r>
    </w:p>
    <w:p w14:paraId="560443BD" w14:textId="77777777" w:rsidR="00200CF9" w:rsidRPr="00200CF9" w:rsidRDefault="00200CF9" w:rsidP="00487EE7">
      <w:pPr>
        <w:numPr>
          <w:ilvl w:val="1"/>
          <w:numId w:val="15"/>
        </w:numPr>
        <w:tabs>
          <w:tab w:val="left" w:pos="1063"/>
        </w:tabs>
        <w:ind w:firstLine="273"/>
        <w:rPr>
          <w:sz w:val="40"/>
          <w:szCs w:val="40"/>
          <w:lang w:val="en-IN"/>
        </w:rPr>
      </w:pPr>
      <w:r w:rsidRPr="00200CF9">
        <w:rPr>
          <w:sz w:val="40"/>
          <w:szCs w:val="40"/>
          <w:lang w:val="en-IN"/>
        </w:rPr>
        <w:t>PC6: 192.168.4.3/24</w:t>
      </w:r>
    </w:p>
    <w:p w14:paraId="2AEE6727" w14:textId="77777777" w:rsidR="00B9337A" w:rsidRPr="00487EE7" w:rsidRDefault="00B9337A" w:rsidP="00B9337A">
      <w:pPr>
        <w:tabs>
          <w:tab w:val="left" w:pos="1063"/>
        </w:tabs>
        <w:rPr>
          <w:sz w:val="17"/>
        </w:rPr>
      </w:pPr>
    </w:p>
    <w:p w14:paraId="4738AA81" w14:textId="77777777" w:rsidR="00200CF9" w:rsidRPr="00487EE7" w:rsidRDefault="00200CF9" w:rsidP="00B9337A">
      <w:pPr>
        <w:tabs>
          <w:tab w:val="left" w:pos="1063"/>
        </w:tabs>
        <w:rPr>
          <w:sz w:val="17"/>
        </w:rPr>
      </w:pPr>
    </w:p>
    <w:p w14:paraId="1579F504" w14:textId="1477E198" w:rsidR="00200CF9" w:rsidRPr="00487EE7" w:rsidRDefault="00200CF9" w:rsidP="00200CF9">
      <w:pPr>
        <w:tabs>
          <w:tab w:val="left" w:pos="1063"/>
        </w:tabs>
        <w:rPr>
          <w:b/>
          <w:bCs/>
          <w:sz w:val="52"/>
          <w:szCs w:val="96"/>
          <w:lang w:val="en-IN"/>
        </w:rPr>
      </w:pPr>
      <w:r w:rsidRPr="00200CF9">
        <w:rPr>
          <w:b/>
          <w:bCs/>
          <w:sz w:val="52"/>
          <w:szCs w:val="96"/>
          <w:lang w:val="en-IN"/>
        </w:rPr>
        <w:t>Network Setup Steps</w:t>
      </w:r>
    </w:p>
    <w:p w14:paraId="649315E5" w14:textId="790F28EE" w:rsidR="00200CF9" w:rsidRPr="00200CF9" w:rsidRDefault="00200CF9" w:rsidP="00200CF9">
      <w:pPr>
        <w:tabs>
          <w:tab w:val="left" w:pos="1063"/>
        </w:tabs>
        <w:rPr>
          <w:b/>
          <w:bCs/>
          <w:sz w:val="52"/>
          <w:szCs w:val="96"/>
          <w:lang w:val="en-IN"/>
        </w:rPr>
      </w:pPr>
    </w:p>
    <w:p w14:paraId="02B96875" w14:textId="2F73495A" w:rsidR="00200CF9" w:rsidRPr="00200CF9" w:rsidRDefault="00200CF9" w:rsidP="00200CF9">
      <w:pPr>
        <w:tabs>
          <w:tab w:val="left" w:pos="1063"/>
        </w:tabs>
        <w:rPr>
          <w:b/>
          <w:bCs/>
          <w:sz w:val="40"/>
          <w:szCs w:val="52"/>
          <w:lang w:val="en-IN"/>
        </w:rPr>
      </w:pPr>
      <w:r w:rsidRPr="00200CF9">
        <w:rPr>
          <w:b/>
          <w:bCs/>
          <w:sz w:val="40"/>
          <w:szCs w:val="52"/>
          <w:lang w:val="en-IN"/>
        </w:rPr>
        <w:t>Router Configuration</w:t>
      </w:r>
    </w:p>
    <w:p w14:paraId="1DE9075B" w14:textId="74E2117F" w:rsidR="00200CF9" w:rsidRPr="00200CF9" w:rsidRDefault="00200CF9" w:rsidP="00200CF9">
      <w:pPr>
        <w:tabs>
          <w:tab w:val="left" w:pos="1063"/>
        </w:tabs>
        <w:rPr>
          <w:sz w:val="40"/>
          <w:szCs w:val="52"/>
          <w:lang w:val="en-IN"/>
        </w:rPr>
      </w:pPr>
      <w:r w:rsidRPr="00200CF9">
        <w:rPr>
          <w:b/>
          <w:bCs/>
          <w:sz w:val="40"/>
          <w:szCs w:val="52"/>
          <w:lang w:val="en-IN"/>
        </w:rPr>
        <w:t>Cisco 2811 Router</w:t>
      </w:r>
      <w:r w:rsidRPr="00200CF9">
        <w:rPr>
          <w:sz w:val="40"/>
          <w:szCs w:val="52"/>
          <w:lang w:val="en-IN"/>
        </w:rPr>
        <w:t>:</w:t>
      </w:r>
    </w:p>
    <w:p w14:paraId="35A8DF5F" w14:textId="4D1D8BEE" w:rsidR="00200CF9" w:rsidRPr="00487EE7" w:rsidRDefault="00200CF9" w:rsidP="00B9337A">
      <w:pPr>
        <w:tabs>
          <w:tab w:val="left" w:pos="1063"/>
        </w:tabs>
        <w:rPr>
          <w:sz w:val="17"/>
        </w:rPr>
      </w:pPr>
    </w:p>
    <w:p w14:paraId="242554C6" w14:textId="64924456" w:rsidR="00200CF9" w:rsidRPr="00487EE7" w:rsidRDefault="00200CF9" w:rsidP="00B9337A">
      <w:pPr>
        <w:tabs>
          <w:tab w:val="left" w:pos="1063"/>
        </w:tabs>
        <w:rPr>
          <w:sz w:val="17"/>
        </w:rPr>
      </w:pPr>
    </w:p>
    <w:p w14:paraId="64ACE953" w14:textId="13920AB6" w:rsidR="00200CF9" w:rsidRPr="00487EE7" w:rsidRDefault="00200CF9">
      <w:pPr>
        <w:rPr>
          <w:sz w:val="21"/>
          <w:szCs w:val="21"/>
        </w:rPr>
      </w:pP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6EE8C21" wp14:editId="36B85900">
                <wp:simplePos x="0" y="0"/>
                <wp:positionH relativeFrom="column">
                  <wp:posOffset>673100</wp:posOffset>
                </wp:positionH>
                <wp:positionV relativeFrom="paragraph">
                  <wp:posOffset>525145</wp:posOffset>
                </wp:positionV>
                <wp:extent cx="5455920" cy="4678680"/>
                <wp:effectExtent l="0" t="0" r="0" b="7620"/>
                <wp:wrapNone/>
                <wp:docPr id="21390213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F0F14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&gt; enable</w:t>
                            </w:r>
                          </w:p>
                          <w:p w14:paraId="43225BD7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# configure terminal</w:t>
                            </w:r>
                          </w:p>
                          <w:p w14:paraId="182A1E53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2DA1A1D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)# interface GigabitEthernet0/0</w:t>
                            </w:r>
                          </w:p>
                          <w:p w14:paraId="24289AB6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00CF9">
                              <w:rPr>
                                <w:color w:val="FFFFFF" w:themeColor="background1"/>
                              </w:rPr>
                              <w:t>ip</w:t>
                            </w:r>
                            <w:proofErr w:type="spell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address 192.168.1.1 255.255.255.0</w:t>
                            </w:r>
                          </w:p>
                          <w:p w14:paraId="44C3F93B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no shutdown</w:t>
                            </w:r>
                          </w:p>
                          <w:p w14:paraId="2D3D205B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exit</w:t>
                            </w:r>
                          </w:p>
                          <w:p w14:paraId="1D0F0752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4989A78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)# interface FastEthernet0/1</w:t>
                            </w:r>
                          </w:p>
                          <w:p w14:paraId="4D6AEAF3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00CF9">
                              <w:rPr>
                                <w:color w:val="FFFFFF" w:themeColor="background1"/>
                              </w:rPr>
                              <w:t>ip</w:t>
                            </w:r>
                            <w:proofErr w:type="spell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address 192.168.2.1 255.255.255.0</w:t>
                            </w:r>
                          </w:p>
                          <w:p w14:paraId="19C441B3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no shutdown</w:t>
                            </w:r>
                          </w:p>
                          <w:p w14:paraId="19192634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exit</w:t>
                            </w:r>
                          </w:p>
                          <w:p w14:paraId="74DB58E0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DED8E3A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)# interface FastEthernet0/2</w:t>
                            </w:r>
                          </w:p>
                          <w:p w14:paraId="3D75FC7F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00CF9">
                              <w:rPr>
                                <w:color w:val="FFFFFF" w:themeColor="background1"/>
                              </w:rPr>
                              <w:t>ip</w:t>
                            </w:r>
                            <w:proofErr w:type="spell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address 192.168.3.1 255.255.255.0</w:t>
                            </w:r>
                          </w:p>
                          <w:p w14:paraId="72645B2A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no shutdown</w:t>
                            </w:r>
                          </w:p>
                          <w:p w14:paraId="0F0A61F5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exit</w:t>
                            </w:r>
                          </w:p>
                          <w:p w14:paraId="1C5CA5AF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94CEE76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)# interface FastEthernet1/0</w:t>
                            </w:r>
                          </w:p>
                          <w:p w14:paraId="0764EE13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00CF9">
                              <w:rPr>
                                <w:color w:val="FFFFFF" w:themeColor="background1"/>
                              </w:rPr>
                              <w:t>ip</w:t>
                            </w:r>
                            <w:proofErr w:type="spell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address 192.168.4.1 255.255.255.0</w:t>
                            </w:r>
                          </w:p>
                          <w:p w14:paraId="460E1423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no shutdown</w:t>
                            </w:r>
                          </w:p>
                          <w:p w14:paraId="25275643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</w:rPr>
                              <w:t xml:space="preserve"> exit</w:t>
                            </w:r>
                          </w:p>
                          <w:p w14:paraId="7125101E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5E84F8D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(config)# exit</w:t>
                            </w:r>
                          </w:p>
                          <w:p w14:paraId="6835A198" w14:textId="2C40A96B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</w:rPr>
                              <w:t>Router# writ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E8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pt;margin-top:41.35pt;width:429.6pt;height:368.4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" filled="f" stroked="f" strokeweight=".5pt">
                <v:textbox>
                  <w:txbxContent>
                    <w:p w14:paraId="59EF0F14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&gt; enable</w:t>
                      </w:r>
                    </w:p>
                    <w:p w14:paraId="43225BD7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# configure terminal</w:t>
                      </w:r>
                    </w:p>
                    <w:p w14:paraId="182A1E53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</w:p>
                    <w:p w14:paraId="22DA1A1D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)# interface GigabitEthernet0/0</w:t>
                      </w:r>
                    </w:p>
                    <w:p w14:paraId="24289AB6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00CF9">
                        <w:rPr>
                          <w:color w:val="FFFFFF" w:themeColor="background1"/>
                        </w:rPr>
                        <w:t>ip</w:t>
                      </w:r>
                      <w:proofErr w:type="spellEnd"/>
                      <w:r w:rsidRPr="00200CF9">
                        <w:rPr>
                          <w:color w:val="FFFFFF" w:themeColor="background1"/>
                        </w:rPr>
                        <w:t xml:space="preserve"> address 192.168.1.1 255.255.255.0</w:t>
                      </w:r>
                    </w:p>
                    <w:p w14:paraId="44C3F93B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no shutdown</w:t>
                      </w:r>
                    </w:p>
                    <w:p w14:paraId="2D3D205B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exit</w:t>
                      </w:r>
                    </w:p>
                    <w:p w14:paraId="1D0F0752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</w:p>
                    <w:p w14:paraId="64989A78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)# interface FastEthernet0/1</w:t>
                      </w:r>
                    </w:p>
                    <w:p w14:paraId="4D6AEAF3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00CF9">
                        <w:rPr>
                          <w:color w:val="FFFFFF" w:themeColor="background1"/>
                        </w:rPr>
                        <w:t>ip</w:t>
                      </w:r>
                      <w:proofErr w:type="spellEnd"/>
                      <w:r w:rsidRPr="00200CF9">
                        <w:rPr>
                          <w:color w:val="FFFFFF" w:themeColor="background1"/>
                        </w:rPr>
                        <w:t xml:space="preserve"> address 192.168.2.1 255.255.255.0</w:t>
                      </w:r>
                    </w:p>
                    <w:p w14:paraId="19C441B3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no shutdown</w:t>
                      </w:r>
                    </w:p>
                    <w:p w14:paraId="19192634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exit</w:t>
                      </w:r>
                    </w:p>
                    <w:p w14:paraId="74DB58E0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</w:p>
                    <w:p w14:paraId="1DED8E3A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)# interface FastEthernet0/2</w:t>
                      </w:r>
                    </w:p>
                    <w:p w14:paraId="3D75FC7F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00CF9">
                        <w:rPr>
                          <w:color w:val="FFFFFF" w:themeColor="background1"/>
                        </w:rPr>
                        <w:t>ip</w:t>
                      </w:r>
                      <w:proofErr w:type="spellEnd"/>
                      <w:r w:rsidRPr="00200CF9">
                        <w:rPr>
                          <w:color w:val="FFFFFF" w:themeColor="background1"/>
                        </w:rPr>
                        <w:t xml:space="preserve"> address 192.168.3.1 255.255.255.0</w:t>
                      </w:r>
                    </w:p>
                    <w:p w14:paraId="72645B2A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no shutdown</w:t>
                      </w:r>
                    </w:p>
                    <w:p w14:paraId="0F0A61F5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exit</w:t>
                      </w:r>
                    </w:p>
                    <w:p w14:paraId="1C5CA5AF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</w:p>
                    <w:p w14:paraId="294CEE76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)# interface FastEthernet1/0</w:t>
                      </w:r>
                    </w:p>
                    <w:p w14:paraId="0764EE13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00CF9">
                        <w:rPr>
                          <w:color w:val="FFFFFF" w:themeColor="background1"/>
                        </w:rPr>
                        <w:t>ip</w:t>
                      </w:r>
                      <w:proofErr w:type="spellEnd"/>
                      <w:r w:rsidRPr="00200CF9">
                        <w:rPr>
                          <w:color w:val="FFFFFF" w:themeColor="background1"/>
                        </w:rPr>
                        <w:t xml:space="preserve"> address 192.168.4.1 255.255.255.0</w:t>
                      </w:r>
                    </w:p>
                    <w:p w14:paraId="460E1423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no shutdown</w:t>
                      </w:r>
                    </w:p>
                    <w:p w14:paraId="25275643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</w:rPr>
                        <w:t xml:space="preserve"> exit</w:t>
                      </w:r>
                    </w:p>
                    <w:p w14:paraId="7125101E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</w:p>
                    <w:p w14:paraId="35E84F8D" w14:textId="77777777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(config)# exit</w:t>
                      </w:r>
                    </w:p>
                    <w:p w14:paraId="6835A198" w14:textId="2C40A96B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</w:rPr>
                        <w:t>Router# write memory</w:t>
                      </w:r>
                    </w:p>
                  </w:txbxContent>
                </v:textbox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37EEFB1" wp14:editId="21C65482">
                <wp:simplePos x="0" y="0"/>
                <wp:positionH relativeFrom="column">
                  <wp:posOffset>246380</wp:posOffset>
                </wp:positionH>
                <wp:positionV relativeFrom="paragraph">
                  <wp:posOffset>155575</wp:posOffset>
                </wp:positionV>
                <wp:extent cx="6294120" cy="5185410"/>
                <wp:effectExtent l="76200" t="57150" r="68580" b="91440"/>
                <wp:wrapNone/>
                <wp:docPr id="18457960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51854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D2EF5" id="Rectangle 1" o:spid="_x0000_s1026" style="position:absolute;margin-left:19.4pt;margin-top:12.25pt;width:495.6pt;height:408.3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487EE7">
        <w:br w:type="page"/>
      </w:r>
    </w:p>
    <w:p w14:paraId="4B6421CE" w14:textId="77777777" w:rsidR="009F07D7" w:rsidRPr="00487EE7" w:rsidRDefault="009F07D7">
      <w:pPr>
        <w:pStyle w:val="BodyText"/>
        <w:spacing w:before="64"/>
        <w:ind w:left="820"/>
      </w:pPr>
    </w:p>
    <w:p w14:paraId="2E5074CF" w14:textId="77777777" w:rsidR="00200CF9" w:rsidRPr="00487EE7" w:rsidRDefault="00200CF9" w:rsidP="00200CF9">
      <w:pPr>
        <w:tabs>
          <w:tab w:val="left" w:pos="1063"/>
        </w:tabs>
        <w:rPr>
          <w:b/>
          <w:bCs/>
          <w:sz w:val="40"/>
          <w:szCs w:val="52"/>
          <w:lang w:val="en-IN"/>
        </w:rPr>
      </w:pPr>
      <w:r w:rsidRPr="00487EE7">
        <w:rPr>
          <w:b/>
          <w:bCs/>
          <w:sz w:val="40"/>
          <w:szCs w:val="52"/>
          <w:lang w:val="en-IN"/>
        </w:rPr>
        <w:t>Switch Configuration</w:t>
      </w:r>
    </w:p>
    <w:p w14:paraId="19E510CE" w14:textId="6082EA48" w:rsidR="002F3C86" w:rsidRPr="00487EE7" w:rsidRDefault="00200CF9" w:rsidP="00200CF9">
      <w:pPr>
        <w:tabs>
          <w:tab w:val="left" w:pos="1063"/>
        </w:tabs>
        <w:rPr>
          <w:b/>
          <w:bCs/>
          <w:sz w:val="40"/>
          <w:szCs w:val="52"/>
        </w:rPr>
      </w:pPr>
      <w:r w:rsidRPr="00487EE7">
        <w:rPr>
          <w:b/>
          <w:bCs/>
          <w:sz w:val="40"/>
          <w:szCs w:val="52"/>
        </w:rPr>
        <w:t>Cisco 2960 Switches</w:t>
      </w:r>
    </w:p>
    <w:p w14:paraId="59277E53" w14:textId="77777777" w:rsidR="002F3C86" w:rsidRPr="00487EE7" w:rsidRDefault="002F3C86" w:rsidP="00200CF9">
      <w:pPr>
        <w:tabs>
          <w:tab w:val="left" w:pos="1063"/>
        </w:tabs>
        <w:rPr>
          <w:b/>
          <w:bCs/>
          <w:sz w:val="40"/>
          <w:szCs w:val="52"/>
        </w:rPr>
      </w:pPr>
    </w:p>
    <w:p w14:paraId="270FCFC6" w14:textId="4BC51DCD" w:rsidR="00200CF9" w:rsidRPr="00487EE7" w:rsidRDefault="00200CF9" w:rsidP="00200CF9">
      <w:pPr>
        <w:tabs>
          <w:tab w:val="left" w:pos="1063"/>
        </w:tabs>
        <w:rPr>
          <w:b/>
          <w:bCs/>
          <w:sz w:val="40"/>
          <w:szCs w:val="52"/>
        </w:rPr>
      </w:pPr>
      <w:r w:rsidRPr="00487EE7">
        <w:rPr>
          <w:b/>
          <w:bCs/>
          <w:sz w:val="40"/>
          <w:szCs w:val="52"/>
        </w:rPr>
        <w:t>Switch 0</w:t>
      </w:r>
    </w:p>
    <w:p w14:paraId="24A2A8D0" w14:textId="3BCD3535" w:rsidR="00200CF9" w:rsidRPr="00487EE7" w:rsidRDefault="002F3C86" w:rsidP="00200CF9"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8A6D" wp14:editId="74AE3FF1">
                <wp:simplePos x="0" y="0"/>
                <wp:positionH relativeFrom="column">
                  <wp:posOffset>337820</wp:posOffset>
                </wp:positionH>
                <wp:positionV relativeFrom="paragraph">
                  <wp:posOffset>6037580</wp:posOffset>
                </wp:positionV>
                <wp:extent cx="6294120" cy="1954530"/>
                <wp:effectExtent l="76200" t="57150" r="68580" b="102870"/>
                <wp:wrapNone/>
                <wp:docPr id="1432468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954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6A17" id="Rectangle 1" o:spid="_x0000_s1026" style="position:absolute;margin-left:26.6pt;margin-top:475.4pt;width:495.6pt;height:15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BFE29" wp14:editId="56FE97AD">
                <wp:simplePos x="0" y="0"/>
                <wp:positionH relativeFrom="column">
                  <wp:posOffset>0</wp:posOffset>
                </wp:positionH>
                <wp:positionV relativeFrom="paragraph">
                  <wp:posOffset>5318125</wp:posOffset>
                </wp:positionV>
                <wp:extent cx="6050280" cy="381000"/>
                <wp:effectExtent l="0" t="0" r="0" b="0"/>
                <wp:wrapNone/>
                <wp:docPr id="4394727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1F468" w14:textId="5CF2A99B" w:rsidR="002F3C86" w:rsidRPr="002F3C86" w:rsidRDefault="002F3C86" w:rsidP="002F3C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3C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witc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FE29" id="Text Box 4" o:spid="_x0000_s1027" type="#_x0000_t202" style="position:absolute;margin-left:0;margin-top:418.75pt;width:476.4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" filled="f" stroked="f" strokeweight=".5pt">
                <v:textbox>
                  <w:txbxContent>
                    <w:p w14:paraId="21F1F468" w14:textId="5CF2A99B" w:rsidR="002F3C86" w:rsidRPr="002F3C86" w:rsidRDefault="002F3C86" w:rsidP="002F3C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F3C8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Switch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FA4B60B" wp14:editId="46FACBEF">
                <wp:simplePos x="0" y="0"/>
                <wp:positionH relativeFrom="column">
                  <wp:posOffset>231140</wp:posOffset>
                </wp:positionH>
                <wp:positionV relativeFrom="paragraph">
                  <wp:posOffset>3004820</wp:posOffset>
                </wp:positionV>
                <wp:extent cx="6294120" cy="2000250"/>
                <wp:effectExtent l="76200" t="57150" r="68580" b="95250"/>
                <wp:wrapNone/>
                <wp:docPr id="16642446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000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2648" id="Rectangle 1" o:spid="_x0000_s1026" style="position:absolute;margin-left:18.2pt;margin-top:236.6pt;width:495.6pt;height:157.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08A928" wp14:editId="796FC296">
                <wp:simplePos x="0" y="0"/>
                <wp:positionH relativeFrom="column">
                  <wp:posOffset>2540</wp:posOffset>
                </wp:positionH>
                <wp:positionV relativeFrom="paragraph">
                  <wp:posOffset>2536190</wp:posOffset>
                </wp:positionV>
                <wp:extent cx="6050280" cy="381000"/>
                <wp:effectExtent l="0" t="0" r="0" b="0"/>
                <wp:wrapNone/>
                <wp:docPr id="17200181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84CED" w14:textId="4E4BECB2" w:rsidR="002F3C86" w:rsidRPr="002F3C86" w:rsidRDefault="002F3C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3C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wit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A928" id="_x0000_s1028" type="#_x0000_t202" style="position:absolute;margin-left:.2pt;margin-top:199.7pt;width:476.4pt;height:30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" filled="f" stroked="f" strokeweight=".5pt">
                <v:textbox>
                  <w:txbxContent>
                    <w:p w14:paraId="09484CED" w14:textId="4E4BECB2" w:rsidR="002F3C86" w:rsidRPr="002F3C86" w:rsidRDefault="002F3C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2F3C8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witch 3</w:t>
                      </w:r>
                    </w:p>
                  </w:txbxContent>
                </v:textbox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0D138EE" wp14:editId="4C435177">
                <wp:simplePos x="0" y="0"/>
                <wp:positionH relativeFrom="column">
                  <wp:posOffset>414020</wp:posOffset>
                </wp:positionH>
                <wp:positionV relativeFrom="paragraph">
                  <wp:posOffset>81280</wp:posOffset>
                </wp:positionV>
                <wp:extent cx="6294120" cy="1969770"/>
                <wp:effectExtent l="76200" t="57150" r="68580" b="87630"/>
                <wp:wrapNone/>
                <wp:docPr id="1126742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969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2BBD" id="Rectangle 1" o:spid="_x0000_s1026" style="position:absolute;margin-left:32.6pt;margin-top:6.4pt;width:495.6pt;height:155.1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1E955A7" wp14:editId="1EDB3FA9">
                <wp:simplePos x="0" y="0"/>
                <wp:positionH relativeFrom="column">
                  <wp:posOffset>596900</wp:posOffset>
                </wp:positionH>
                <wp:positionV relativeFrom="page">
                  <wp:posOffset>2514600</wp:posOffset>
                </wp:positionV>
                <wp:extent cx="5562600" cy="1569720"/>
                <wp:effectExtent l="0" t="0" r="0" b="0"/>
                <wp:wrapNone/>
                <wp:docPr id="13143048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7F920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&gt; enable</w:t>
                            </w:r>
                          </w:p>
                          <w:p w14:paraId="154D1466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# configure terminal</w:t>
                            </w:r>
                          </w:p>
                          <w:p w14:paraId="49144361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 xml:space="preserve">Switch0(config)# interface </w:t>
                            </w:r>
                            <w:proofErr w:type="spellStart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vlan</w:t>
                            </w:r>
                            <w:proofErr w:type="spellEnd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 xml:space="preserve"> 1</w:t>
                            </w:r>
                          </w:p>
                          <w:p w14:paraId="2969AE2A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ip</w:t>
                            </w:r>
                            <w:proofErr w:type="spellEnd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 xml:space="preserve"> address 192.168.2.1 255.255.255.0</w:t>
                            </w:r>
                          </w:p>
                          <w:p w14:paraId="564B5780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 xml:space="preserve"> no shutdown</w:t>
                            </w:r>
                          </w:p>
                          <w:p w14:paraId="2368A5F7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(config-</w:t>
                            </w:r>
                            <w:proofErr w:type="gramStart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 xml:space="preserve"> exit</w:t>
                            </w:r>
                          </w:p>
                          <w:p w14:paraId="00B3ADC1" w14:textId="77777777" w:rsidR="00200CF9" w:rsidRPr="00200CF9" w:rsidRDefault="00200CF9" w:rsidP="00200CF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(config)# exit</w:t>
                            </w:r>
                          </w:p>
                          <w:p w14:paraId="182E11D9" w14:textId="081D815C" w:rsidR="00200CF9" w:rsidRPr="00200CF9" w:rsidRDefault="00200CF9" w:rsidP="00200C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0CF9">
                              <w:rPr>
                                <w:color w:val="FFFFFF" w:themeColor="background1"/>
                                <w:lang w:val="en-IN"/>
                              </w:rPr>
                              <w:t>Switch0# writ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55A7" id="Text Box 3" o:spid="_x0000_s1029" type="#_x0000_t202" style="position:absolute;margin-left:47pt;margin-top:198pt;width:438pt;height:123.6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KGHAIAADQ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" filled="f" stroked="f" strokeweight=".5pt">
                <v:textbox>
                  <w:txbxContent>
                    <w:p w14:paraId="23E7F920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&gt; enable</w:t>
                      </w:r>
                    </w:p>
                    <w:p w14:paraId="154D1466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# configure terminal</w:t>
                      </w:r>
                    </w:p>
                    <w:p w14:paraId="49144361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 xml:space="preserve">Switch0(config)# interface </w:t>
                      </w:r>
                      <w:proofErr w:type="spellStart"/>
                      <w:r w:rsidRPr="00200CF9">
                        <w:rPr>
                          <w:color w:val="FFFFFF" w:themeColor="background1"/>
                          <w:lang w:val="en-IN"/>
                        </w:rPr>
                        <w:t>vlan</w:t>
                      </w:r>
                      <w:proofErr w:type="spellEnd"/>
                      <w:r w:rsidRPr="00200CF9">
                        <w:rPr>
                          <w:color w:val="FFFFFF" w:themeColor="background1"/>
                          <w:lang w:val="en-IN"/>
                        </w:rPr>
                        <w:t xml:space="preserve"> 1</w:t>
                      </w:r>
                    </w:p>
                    <w:p w14:paraId="2969AE2A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  <w:proofErr w:type="spellStart"/>
                      <w:r w:rsidRPr="00200CF9">
                        <w:rPr>
                          <w:color w:val="FFFFFF" w:themeColor="background1"/>
                          <w:lang w:val="en-IN"/>
                        </w:rPr>
                        <w:t>ip</w:t>
                      </w:r>
                      <w:proofErr w:type="spellEnd"/>
                      <w:r w:rsidRPr="00200CF9">
                        <w:rPr>
                          <w:color w:val="FFFFFF" w:themeColor="background1"/>
                          <w:lang w:val="en-IN"/>
                        </w:rPr>
                        <w:t xml:space="preserve"> address 192.168.2.1 255.255.255.0</w:t>
                      </w:r>
                    </w:p>
                    <w:p w14:paraId="564B5780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  <w:lang w:val="en-IN"/>
                        </w:rPr>
                        <w:t xml:space="preserve"> no shutdown</w:t>
                      </w:r>
                    </w:p>
                    <w:p w14:paraId="2368A5F7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(config-</w:t>
                      </w:r>
                      <w:proofErr w:type="gramStart"/>
                      <w:r w:rsidRPr="00200CF9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00CF9">
                        <w:rPr>
                          <w:color w:val="FFFFFF" w:themeColor="background1"/>
                          <w:lang w:val="en-IN"/>
                        </w:rPr>
                        <w:t xml:space="preserve"> exit</w:t>
                      </w:r>
                    </w:p>
                    <w:p w14:paraId="00B3ADC1" w14:textId="77777777" w:rsidR="00200CF9" w:rsidRPr="00200CF9" w:rsidRDefault="00200CF9" w:rsidP="00200CF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(config)# exit</w:t>
                      </w:r>
                    </w:p>
                    <w:p w14:paraId="182E11D9" w14:textId="081D815C" w:rsidR="00200CF9" w:rsidRPr="00200CF9" w:rsidRDefault="00200CF9" w:rsidP="00200CF9">
                      <w:pPr>
                        <w:rPr>
                          <w:color w:val="FFFFFF" w:themeColor="background1"/>
                        </w:rPr>
                      </w:pPr>
                      <w:r w:rsidRPr="00200CF9">
                        <w:rPr>
                          <w:color w:val="FFFFFF" w:themeColor="background1"/>
                          <w:lang w:val="en-IN"/>
                        </w:rPr>
                        <w:t>Switch0# write mem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770C8F" wp14:editId="27E6E6DF">
                <wp:simplePos x="0" y="0"/>
                <wp:positionH relativeFrom="column">
                  <wp:posOffset>490220</wp:posOffset>
                </wp:positionH>
                <wp:positionV relativeFrom="page">
                  <wp:posOffset>5482590</wp:posOffset>
                </wp:positionV>
                <wp:extent cx="5562600" cy="1569720"/>
                <wp:effectExtent l="0" t="0" r="0" b="0"/>
                <wp:wrapNone/>
                <wp:docPr id="1134115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D6195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&gt; enable</w:t>
                            </w:r>
                          </w:p>
                          <w:p w14:paraId="3EA54C2C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# configure terminal</w:t>
                            </w:r>
                          </w:p>
                          <w:p w14:paraId="666812EB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Switch3(config)# interface </w:t>
                            </w:r>
                            <w:proofErr w:type="spell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vlan</w:t>
                            </w:r>
                            <w:proofErr w:type="spell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1</w:t>
                            </w:r>
                          </w:p>
                          <w:p w14:paraId="41AAA088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(config-</w:t>
                            </w:r>
                            <w:proofErr w:type="gram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p</w:t>
                            </w:r>
                            <w:proofErr w:type="spell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address 192.168.3.1 255.255.255.0</w:t>
                            </w:r>
                          </w:p>
                          <w:p w14:paraId="49DD4F1B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(config-</w:t>
                            </w:r>
                            <w:proofErr w:type="gram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no shutdown</w:t>
                            </w:r>
                          </w:p>
                          <w:p w14:paraId="4A30A682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(config-</w:t>
                            </w:r>
                            <w:proofErr w:type="gram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exit</w:t>
                            </w:r>
                          </w:p>
                          <w:p w14:paraId="4770B20D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(config)# exit</w:t>
                            </w:r>
                          </w:p>
                          <w:p w14:paraId="4472F240" w14:textId="496B7AFB" w:rsidR="002F3C86" w:rsidRPr="00200CF9" w:rsidRDefault="002F3C86" w:rsidP="002F3C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3# writ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0C8F" id="_x0000_s1030" type="#_x0000_t202" style="position:absolute;margin-left:38.6pt;margin-top:431.7pt;width:438pt;height:123.6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/BHAIAADQ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" filled="f" stroked="f" strokeweight=".5pt">
                <v:textbox>
                  <w:txbxContent>
                    <w:p w14:paraId="074D6195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&gt; enable</w:t>
                      </w:r>
                    </w:p>
                    <w:p w14:paraId="3EA54C2C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# configure terminal</w:t>
                      </w:r>
                    </w:p>
                    <w:p w14:paraId="666812EB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Switch3(config)# interface </w:t>
                      </w:r>
                      <w:proofErr w:type="spell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vlan</w:t>
                      </w:r>
                      <w:proofErr w:type="spell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1</w:t>
                      </w:r>
                    </w:p>
                    <w:p w14:paraId="41AAA088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(config-</w:t>
                      </w:r>
                      <w:proofErr w:type="gram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  <w:proofErr w:type="spell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p</w:t>
                      </w:r>
                      <w:proofErr w:type="spell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address 192.168.3.1 255.255.255.0</w:t>
                      </w:r>
                    </w:p>
                    <w:p w14:paraId="49DD4F1B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(config-</w:t>
                      </w:r>
                      <w:proofErr w:type="gram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no shutdown</w:t>
                      </w:r>
                    </w:p>
                    <w:p w14:paraId="4A30A682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(config-</w:t>
                      </w:r>
                      <w:proofErr w:type="gram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exit</w:t>
                      </w:r>
                    </w:p>
                    <w:p w14:paraId="4770B20D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(config)# exit</w:t>
                      </w:r>
                    </w:p>
                    <w:p w14:paraId="4472F240" w14:textId="496B7AFB" w:rsidR="002F3C86" w:rsidRPr="00200CF9" w:rsidRDefault="002F3C86" w:rsidP="002F3C86">
                      <w:pPr>
                        <w:rPr>
                          <w:color w:val="FFFFFF" w:themeColor="background1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3# write mem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319D6" wp14:editId="182F3517">
                <wp:simplePos x="0" y="0"/>
                <wp:positionH relativeFrom="column">
                  <wp:posOffset>520700</wp:posOffset>
                </wp:positionH>
                <wp:positionV relativeFrom="page">
                  <wp:posOffset>8473440</wp:posOffset>
                </wp:positionV>
                <wp:extent cx="5562600" cy="1569720"/>
                <wp:effectExtent l="0" t="0" r="0" b="0"/>
                <wp:wrapNone/>
                <wp:docPr id="9715201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7D03A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&gt; enable</w:t>
                            </w:r>
                          </w:p>
                          <w:p w14:paraId="6E6C0960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# configure terminal</w:t>
                            </w:r>
                          </w:p>
                          <w:p w14:paraId="41B09A3C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Switch2(config)# interface </w:t>
                            </w:r>
                            <w:proofErr w:type="spell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vlan</w:t>
                            </w:r>
                            <w:proofErr w:type="spell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1</w:t>
                            </w:r>
                          </w:p>
                          <w:p w14:paraId="2F19C8E3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(config-</w:t>
                            </w:r>
                            <w:proofErr w:type="gram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p</w:t>
                            </w:r>
                            <w:proofErr w:type="spell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address 192.168.4.1 255.255.255.0</w:t>
                            </w:r>
                          </w:p>
                          <w:p w14:paraId="0B3C852F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(config-</w:t>
                            </w:r>
                            <w:proofErr w:type="gram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no shutdown</w:t>
                            </w:r>
                          </w:p>
                          <w:p w14:paraId="2BCE11F3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(config-</w:t>
                            </w:r>
                            <w:proofErr w:type="gramStart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 xml:space="preserve"> exit</w:t>
                            </w:r>
                          </w:p>
                          <w:p w14:paraId="1B9361C2" w14:textId="77777777" w:rsidR="002F3C86" w:rsidRPr="002F3C86" w:rsidRDefault="002F3C86" w:rsidP="002F3C86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(config)# exit</w:t>
                            </w:r>
                          </w:p>
                          <w:p w14:paraId="2785A3C6" w14:textId="001A1816" w:rsidR="002F3C86" w:rsidRPr="00200CF9" w:rsidRDefault="002F3C86" w:rsidP="002F3C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F3C86">
                              <w:rPr>
                                <w:color w:val="FFFFFF" w:themeColor="background1"/>
                                <w:lang w:val="en-IN"/>
                              </w:rPr>
                              <w:t>Switch2# writ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19D6" id="_x0000_s1031" type="#_x0000_t202" style="position:absolute;margin-left:41pt;margin-top:667.2pt;width:438pt;height:123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" filled="f" stroked="f" strokeweight=".5pt">
                <v:textbox>
                  <w:txbxContent>
                    <w:p w14:paraId="0C27D03A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&gt; enable</w:t>
                      </w:r>
                    </w:p>
                    <w:p w14:paraId="6E6C0960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# configure terminal</w:t>
                      </w:r>
                    </w:p>
                    <w:p w14:paraId="41B09A3C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Switch2(config)# interface </w:t>
                      </w:r>
                      <w:proofErr w:type="spell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vlan</w:t>
                      </w:r>
                      <w:proofErr w:type="spell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1</w:t>
                      </w:r>
                    </w:p>
                    <w:p w14:paraId="2F19C8E3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(config-</w:t>
                      </w:r>
                      <w:proofErr w:type="gram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  <w:proofErr w:type="spell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p</w:t>
                      </w:r>
                      <w:proofErr w:type="spell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address 192.168.4.1 255.255.255.0</w:t>
                      </w:r>
                    </w:p>
                    <w:p w14:paraId="0B3C852F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(config-</w:t>
                      </w:r>
                      <w:proofErr w:type="gram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no shutdown</w:t>
                      </w:r>
                    </w:p>
                    <w:p w14:paraId="2BCE11F3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(config-</w:t>
                      </w:r>
                      <w:proofErr w:type="gramStart"/>
                      <w:r w:rsidRPr="002F3C86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2F3C86">
                        <w:rPr>
                          <w:color w:val="FFFFFF" w:themeColor="background1"/>
                          <w:lang w:val="en-IN"/>
                        </w:rPr>
                        <w:t xml:space="preserve"> exit</w:t>
                      </w:r>
                    </w:p>
                    <w:p w14:paraId="1B9361C2" w14:textId="77777777" w:rsidR="002F3C86" w:rsidRPr="002F3C86" w:rsidRDefault="002F3C86" w:rsidP="002F3C86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(config)# exit</w:t>
                      </w:r>
                    </w:p>
                    <w:p w14:paraId="2785A3C6" w14:textId="001A1816" w:rsidR="002F3C86" w:rsidRPr="00200CF9" w:rsidRDefault="002F3C86" w:rsidP="002F3C86">
                      <w:pPr>
                        <w:rPr>
                          <w:color w:val="FFFFFF" w:themeColor="background1"/>
                        </w:rPr>
                      </w:pPr>
                      <w:r w:rsidRPr="002F3C86">
                        <w:rPr>
                          <w:color w:val="FFFFFF" w:themeColor="background1"/>
                          <w:lang w:val="en-IN"/>
                        </w:rPr>
                        <w:t>Switch2# write mem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CF9" w:rsidRPr="00487EE7">
        <w:br w:type="page"/>
      </w:r>
    </w:p>
    <w:p w14:paraId="334E84E9" w14:textId="6CBDE9C6" w:rsidR="002F3C86" w:rsidRPr="00487EE7" w:rsidRDefault="003655A7" w:rsidP="002F3C86">
      <w:r w:rsidRPr="00487EE7">
        <w:rPr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BCB384" wp14:editId="1637CEED">
                <wp:simplePos x="0" y="0"/>
                <wp:positionH relativeFrom="column">
                  <wp:posOffset>246380</wp:posOffset>
                </wp:positionH>
                <wp:positionV relativeFrom="paragraph">
                  <wp:posOffset>7057390</wp:posOffset>
                </wp:positionV>
                <wp:extent cx="6294120" cy="1451610"/>
                <wp:effectExtent l="76200" t="57150" r="68580" b="91440"/>
                <wp:wrapNone/>
                <wp:docPr id="471018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451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060" id="Rectangle 1" o:spid="_x0000_s1026" style="position:absolute;margin-left:19.4pt;margin-top:555.7pt;width:495.6pt;height:114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68F3EB" wp14:editId="518E9C53">
                <wp:simplePos x="0" y="0"/>
                <wp:positionH relativeFrom="column">
                  <wp:posOffset>596900</wp:posOffset>
                </wp:positionH>
                <wp:positionV relativeFrom="page">
                  <wp:posOffset>8305800</wp:posOffset>
                </wp:positionV>
                <wp:extent cx="5562600" cy="762000"/>
                <wp:effectExtent l="0" t="0" r="0" b="0"/>
                <wp:wrapNone/>
                <wp:docPr id="132168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E4D58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erver&gt; Services &gt; DNS</w:t>
                            </w:r>
                          </w:p>
                          <w:p w14:paraId="12CA07E8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Turn on DNS service.</w:t>
                            </w:r>
                          </w:p>
                          <w:p w14:paraId="3244B080" w14:textId="6B9E0813" w:rsidR="003655A7" w:rsidRPr="00200CF9" w:rsidRDefault="003655A7" w:rsidP="003655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Add records (e.g., www.try.com -&gt; 192.168.1.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F3EB" id="_x0000_s1032" type="#_x0000_t202" style="position:absolute;margin-left:47pt;margin-top:654pt;width:438pt;height:60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f7GgIAADM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" filled="f" stroked="f" strokeweight=".5pt">
                <v:textbox>
                  <w:txbxContent>
                    <w:p w14:paraId="4E5E4D58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erver&gt; Services &gt; DNS</w:t>
                      </w:r>
                    </w:p>
                    <w:p w14:paraId="12CA07E8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Turn on DNS service.</w:t>
                      </w:r>
                    </w:p>
                    <w:p w14:paraId="3244B080" w14:textId="6B9E0813" w:rsidR="003655A7" w:rsidRPr="00200CF9" w:rsidRDefault="003655A7" w:rsidP="003655A7">
                      <w:pPr>
                        <w:rPr>
                          <w:color w:val="FFFFFF" w:themeColor="background1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Add records (e.g., www.try.com -&gt; 192.168.1.100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AD3881" wp14:editId="06B3EE96">
                <wp:simplePos x="0" y="0"/>
                <wp:positionH relativeFrom="column">
                  <wp:posOffset>246380</wp:posOffset>
                </wp:positionH>
                <wp:positionV relativeFrom="paragraph">
                  <wp:posOffset>4039870</wp:posOffset>
                </wp:positionV>
                <wp:extent cx="6294120" cy="1664970"/>
                <wp:effectExtent l="76200" t="57150" r="68580" b="87630"/>
                <wp:wrapNone/>
                <wp:docPr id="1871521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664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F169" id="Rectangle 1" o:spid="_x0000_s1026" style="position:absolute;margin-left:19.4pt;margin-top:318.1pt;width:495.6pt;height:131.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AFADF9" wp14:editId="6080C7EC">
                <wp:simplePos x="0" y="0"/>
                <wp:positionH relativeFrom="column">
                  <wp:posOffset>596900</wp:posOffset>
                </wp:positionH>
                <wp:positionV relativeFrom="page">
                  <wp:posOffset>5212080</wp:posOffset>
                </wp:positionV>
                <wp:extent cx="5562600" cy="1188720"/>
                <wp:effectExtent l="0" t="0" r="0" b="0"/>
                <wp:wrapNone/>
                <wp:docPr id="1680030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4AAF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erver&gt; IP Configuration</w:t>
                            </w:r>
                          </w:p>
                          <w:p w14:paraId="7566D87D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IP Address: 192.168.1.100</w:t>
                            </w:r>
                          </w:p>
                          <w:p w14:paraId="058C271A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ubnet Mask: 255.255.255.0</w:t>
                            </w:r>
                          </w:p>
                          <w:p w14:paraId="6CC4D54D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Default Gateway: 192.168.1.1</w:t>
                            </w:r>
                          </w:p>
                          <w:p w14:paraId="38EADC4A" w14:textId="5637E867" w:rsidR="003655A7" w:rsidRPr="00200CF9" w:rsidRDefault="003655A7" w:rsidP="003655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DNS Server: 192.168.1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ADF9" id="_x0000_s1033" type="#_x0000_t202" style="position:absolute;margin-left:47pt;margin-top:410.4pt;width:438pt;height:93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" filled="f" stroked="f" strokeweight=".5pt">
                <v:textbox>
                  <w:txbxContent>
                    <w:p w14:paraId="273D4AAF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erver&gt; IP Configuration</w:t>
                      </w:r>
                    </w:p>
                    <w:p w14:paraId="7566D87D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IP Address: 192.168.1.100</w:t>
                      </w:r>
                    </w:p>
                    <w:p w14:paraId="058C271A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ubnet Mask: 255.255.255.0</w:t>
                      </w:r>
                    </w:p>
                    <w:p w14:paraId="6CC4D54D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Default Gateway: 192.168.1.1</w:t>
                      </w:r>
                    </w:p>
                    <w:p w14:paraId="38EADC4A" w14:textId="5637E867" w:rsidR="003655A7" w:rsidRPr="00200CF9" w:rsidRDefault="003655A7" w:rsidP="003655A7">
                      <w:pPr>
                        <w:rPr>
                          <w:color w:val="FFFFFF" w:themeColor="background1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DNS Server: 192.168.1.1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C7084E" wp14:editId="06C8893C">
                <wp:simplePos x="0" y="0"/>
                <wp:positionH relativeFrom="column">
                  <wp:posOffset>228600</wp:posOffset>
                </wp:positionH>
                <wp:positionV relativeFrom="paragraph">
                  <wp:posOffset>6369685</wp:posOffset>
                </wp:positionV>
                <wp:extent cx="6050280" cy="381000"/>
                <wp:effectExtent l="0" t="0" r="0" b="0"/>
                <wp:wrapNone/>
                <wp:docPr id="16122234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68DBD" w14:textId="6F2A9B89" w:rsidR="003655A7" w:rsidRPr="002F3C86" w:rsidRDefault="003655A7" w:rsidP="003655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55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NS Service Configur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7084E" id="_x0000_s1034" type="#_x0000_t202" style="position:absolute;margin-left:18pt;margin-top:501.55pt;width:476.4pt;height:30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d1GgIAADM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" filled="f" stroked="f" strokeweight=".5pt">
                <v:textbox>
                  <w:txbxContent>
                    <w:p w14:paraId="67668DBD" w14:textId="6F2A9B89" w:rsidR="003655A7" w:rsidRPr="002F3C86" w:rsidRDefault="003655A7" w:rsidP="003655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3655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NS Service Configuration:</w:t>
                      </w:r>
                    </w:p>
                  </w:txbxContent>
                </v:textbox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801827" wp14:editId="6D3684B7">
                <wp:simplePos x="0" y="0"/>
                <wp:positionH relativeFrom="column">
                  <wp:posOffset>78740</wp:posOffset>
                </wp:positionH>
                <wp:positionV relativeFrom="paragraph">
                  <wp:posOffset>3053080</wp:posOffset>
                </wp:positionV>
                <wp:extent cx="5760720" cy="822960"/>
                <wp:effectExtent l="0" t="0" r="0" b="0"/>
                <wp:wrapNone/>
                <wp:docPr id="6541020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D8524" w14:textId="77777777" w:rsidR="003655A7" w:rsidRPr="003655A7" w:rsidRDefault="003655A7" w:rsidP="003655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55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Server Configuration</w:t>
                            </w:r>
                          </w:p>
                          <w:p w14:paraId="1F016FB8" w14:textId="38A31744" w:rsidR="003655A7" w:rsidRPr="003655A7" w:rsidRDefault="003655A7" w:rsidP="003655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55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NS Server Configuration: </w:t>
                            </w:r>
                            <w:r w:rsidRPr="003655A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A6DD9B" wp14:editId="642100D4">
                                  <wp:extent cx="5571490" cy="351155"/>
                                  <wp:effectExtent l="0" t="0" r="0" b="0"/>
                                  <wp:docPr id="109301730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49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1827" id="Text Box 5" o:spid="_x0000_s1035" type="#_x0000_t202" style="position:absolute;margin-left:6.2pt;margin-top:240.4pt;width:453.6pt;height:6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" fillcolor="white [3201]" stroked="f" strokeweight=".5pt">
                <v:textbox>
                  <w:txbxContent>
                    <w:p w14:paraId="159D8524" w14:textId="77777777" w:rsidR="003655A7" w:rsidRPr="003655A7" w:rsidRDefault="003655A7" w:rsidP="003655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3655A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Server Configuration</w:t>
                      </w:r>
                    </w:p>
                    <w:p w14:paraId="1F016FB8" w14:textId="38A31744" w:rsidR="003655A7" w:rsidRPr="003655A7" w:rsidRDefault="003655A7" w:rsidP="003655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3655A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DNS Server Configuration: </w:t>
                      </w:r>
                      <w:r w:rsidRPr="003655A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A6DD9B" wp14:editId="642100D4">
                            <wp:extent cx="5571490" cy="351155"/>
                            <wp:effectExtent l="0" t="0" r="0" b="0"/>
                            <wp:docPr id="109301730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49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16570D" wp14:editId="172C4756">
                <wp:simplePos x="0" y="0"/>
                <wp:positionH relativeFrom="column">
                  <wp:posOffset>596900</wp:posOffset>
                </wp:positionH>
                <wp:positionV relativeFrom="page">
                  <wp:posOffset>1630680</wp:posOffset>
                </wp:positionV>
                <wp:extent cx="5562600" cy="1569720"/>
                <wp:effectExtent l="0" t="0" r="0" b="0"/>
                <wp:wrapNone/>
                <wp:docPr id="20000745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F707D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&gt; enable</w:t>
                            </w:r>
                          </w:p>
                          <w:p w14:paraId="67FB4F83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# configure terminal</w:t>
                            </w:r>
                          </w:p>
                          <w:p w14:paraId="2F264835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 xml:space="preserve">Switch1(config)# interface </w:t>
                            </w:r>
                            <w:proofErr w:type="spellStart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vlan</w:t>
                            </w:r>
                            <w:proofErr w:type="spellEnd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 xml:space="preserve"> 1</w:t>
                            </w:r>
                          </w:p>
                          <w:p w14:paraId="6AACD724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(config-</w:t>
                            </w:r>
                            <w:proofErr w:type="gramStart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ip</w:t>
                            </w:r>
                            <w:proofErr w:type="spellEnd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 xml:space="preserve"> address 192.168.1.1 255.255.255.0</w:t>
                            </w:r>
                          </w:p>
                          <w:p w14:paraId="03C681A2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(config-</w:t>
                            </w:r>
                            <w:proofErr w:type="gramStart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 xml:space="preserve"> no shutdown</w:t>
                            </w:r>
                          </w:p>
                          <w:p w14:paraId="7167D97F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(config-</w:t>
                            </w:r>
                            <w:proofErr w:type="gramStart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if)#</w:t>
                            </w:r>
                            <w:proofErr w:type="gramEnd"/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 xml:space="preserve"> exit</w:t>
                            </w:r>
                          </w:p>
                          <w:p w14:paraId="380FDF70" w14:textId="77777777" w:rsidR="003655A7" w:rsidRPr="003655A7" w:rsidRDefault="003655A7" w:rsidP="003655A7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(config)# exit</w:t>
                            </w:r>
                          </w:p>
                          <w:p w14:paraId="5B9DE5CC" w14:textId="53FBA0BB" w:rsidR="002F3C86" w:rsidRPr="00200CF9" w:rsidRDefault="003655A7" w:rsidP="003655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655A7">
                              <w:rPr>
                                <w:color w:val="FFFFFF" w:themeColor="background1"/>
                                <w:lang w:val="en-IN"/>
                              </w:rPr>
                              <w:t>Switch1# writ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570D" id="_x0000_s1036" type="#_x0000_t202" style="position:absolute;margin-left:47pt;margin-top:128.4pt;width:438pt;height:123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" filled="f" stroked="f" strokeweight=".5pt">
                <v:textbox>
                  <w:txbxContent>
                    <w:p w14:paraId="652F707D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&gt; enable</w:t>
                      </w:r>
                    </w:p>
                    <w:p w14:paraId="67FB4F83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# configure terminal</w:t>
                      </w:r>
                    </w:p>
                    <w:p w14:paraId="2F264835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 xml:space="preserve">Switch1(config)# interface </w:t>
                      </w:r>
                      <w:proofErr w:type="spellStart"/>
                      <w:r w:rsidRPr="003655A7">
                        <w:rPr>
                          <w:color w:val="FFFFFF" w:themeColor="background1"/>
                          <w:lang w:val="en-IN"/>
                        </w:rPr>
                        <w:t>vlan</w:t>
                      </w:r>
                      <w:proofErr w:type="spellEnd"/>
                      <w:r w:rsidRPr="003655A7">
                        <w:rPr>
                          <w:color w:val="FFFFFF" w:themeColor="background1"/>
                          <w:lang w:val="en-IN"/>
                        </w:rPr>
                        <w:t xml:space="preserve"> 1</w:t>
                      </w:r>
                    </w:p>
                    <w:p w14:paraId="6AACD724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(config-</w:t>
                      </w:r>
                      <w:proofErr w:type="gramStart"/>
                      <w:r w:rsidRPr="003655A7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3655A7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  <w:proofErr w:type="spellStart"/>
                      <w:r w:rsidRPr="003655A7">
                        <w:rPr>
                          <w:color w:val="FFFFFF" w:themeColor="background1"/>
                          <w:lang w:val="en-IN"/>
                        </w:rPr>
                        <w:t>ip</w:t>
                      </w:r>
                      <w:proofErr w:type="spellEnd"/>
                      <w:r w:rsidRPr="003655A7">
                        <w:rPr>
                          <w:color w:val="FFFFFF" w:themeColor="background1"/>
                          <w:lang w:val="en-IN"/>
                        </w:rPr>
                        <w:t xml:space="preserve"> address 192.168.1.1 255.255.255.0</w:t>
                      </w:r>
                    </w:p>
                    <w:p w14:paraId="03C681A2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(config-</w:t>
                      </w:r>
                      <w:proofErr w:type="gramStart"/>
                      <w:r w:rsidRPr="003655A7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3655A7">
                        <w:rPr>
                          <w:color w:val="FFFFFF" w:themeColor="background1"/>
                          <w:lang w:val="en-IN"/>
                        </w:rPr>
                        <w:t xml:space="preserve"> no shutdown</w:t>
                      </w:r>
                    </w:p>
                    <w:p w14:paraId="7167D97F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(config-</w:t>
                      </w:r>
                      <w:proofErr w:type="gramStart"/>
                      <w:r w:rsidRPr="003655A7">
                        <w:rPr>
                          <w:color w:val="FFFFFF" w:themeColor="background1"/>
                          <w:lang w:val="en-IN"/>
                        </w:rPr>
                        <w:t>if)#</w:t>
                      </w:r>
                      <w:proofErr w:type="gramEnd"/>
                      <w:r w:rsidRPr="003655A7">
                        <w:rPr>
                          <w:color w:val="FFFFFF" w:themeColor="background1"/>
                          <w:lang w:val="en-IN"/>
                        </w:rPr>
                        <w:t xml:space="preserve"> exit</w:t>
                      </w:r>
                    </w:p>
                    <w:p w14:paraId="380FDF70" w14:textId="77777777" w:rsidR="003655A7" w:rsidRPr="003655A7" w:rsidRDefault="003655A7" w:rsidP="003655A7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(config)# exit</w:t>
                      </w:r>
                    </w:p>
                    <w:p w14:paraId="5B9DE5CC" w14:textId="53FBA0BB" w:rsidR="002F3C86" w:rsidRPr="00200CF9" w:rsidRDefault="003655A7" w:rsidP="003655A7">
                      <w:pPr>
                        <w:rPr>
                          <w:color w:val="FFFFFF" w:themeColor="background1"/>
                        </w:rPr>
                      </w:pPr>
                      <w:r w:rsidRPr="003655A7">
                        <w:rPr>
                          <w:color w:val="FFFFFF" w:themeColor="background1"/>
                          <w:lang w:val="en-IN"/>
                        </w:rPr>
                        <w:t>Switch1# write memo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3C86"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503E7" wp14:editId="7A4AC9AA">
                <wp:simplePos x="0" y="0"/>
                <wp:positionH relativeFrom="column">
                  <wp:posOffset>398780</wp:posOffset>
                </wp:positionH>
                <wp:positionV relativeFrom="paragraph">
                  <wp:posOffset>553720</wp:posOffset>
                </wp:positionV>
                <wp:extent cx="6294120" cy="1969770"/>
                <wp:effectExtent l="76200" t="57150" r="68580" b="87630"/>
                <wp:wrapNone/>
                <wp:docPr id="922644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969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7901" id="Rectangle 1" o:spid="_x0000_s1026" style="position:absolute;margin-left:31.4pt;margin-top:43.6pt;width:495.6pt;height:155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" fillcolor="#272727 [2749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2F3C86" w:rsidRPr="00487EE7">
        <w:rPr>
          <w:b/>
          <w:bCs/>
          <w:sz w:val="40"/>
          <w:szCs w:val="52"/>
        </w:rPr>
        <w:t>Switch1:</w:t>
      </w:r>
      <w:r w:rsidR="002F3C86"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58A1F0" wp14:editId="63F91F92">
                <wp:simplePos x="0" y="0"/>
                <wp:positionH relativeFrom="column">
                  <wp:posOffset>0</wp:posOffset>
                </wp:positionH>
                <wp:positionV relativeFrom="paragraph">
                  <wp:posOffset>5318125</wp:posOffset>
                </wp:positionV>
                <wp:extent cx="6050280" cy="381000"/>
                <wp:effectExtent l="0" t="0" r="0" b="0"/>
                <wp:wrapNone/>
                <wp:docPr id="18044069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B6A3E" w14:textId="0E517F12" w:rsidR="002F3C86" w:rsidRPr="002F3C86" w:rsidRDefault="002F3C86" w:rsidP="002F3C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8A1F0" id="_x0000_s1037" type="#_x0000_t202" style="position:absolute;margin-left:0;margin-top:418.75pt;width:476.4pt;height:3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6bIGg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" filled="f" stroked="f" strokeweight=".5pt">
                <v:textbox>
                  <w:txbxContent>
                    <w:p w14:paraId="3B1B6A3E" w14:textId="0E517F12" w:rsidR="002F3C86" w:rsidRPr="002F3C86" w:rsidRDefault="002F3C86" w:rsidP="002F3C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C86" w:rsidRPr="00487E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6E8F9A" wp14:editId="0299E257">
                <wp:simplePos x="0" y="0"/>
                <wp:positionH relativeFrom="column">
                  <wp:posOffset>2540</wp:posOffset>
                </wp:positionH>
                <wp:positionV relativeFrom="paragraph">
                  <wp:posOffset>2536190</wp:posOffset>
                </wp:positionV>
                <wp:extent cx="6050280" cy="381000"/>
                <wp:effectExtent l="0" t="0" r="0" b="0"/>
                <wp:wrapNone/>
                <wp:docPr id="21043063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0A6BC" w14:textId="046FD7A1" w:rsidR="002F3C86" w:rsidRPr="002F3C86" w:rsidRDefault="002F3C86" w:rsidP="002F3C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8F9A" id="_x0000_s1038" type="#_x0000_t202" style="position:absolute;margin-left:.2pt;margin-top:199.7pt;width:476.4pt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" filled="f" stroked="f" strokeweight=".5pt">
                <v:textbox>
                  <w:txbxContent>
                    <w:p w14:paraId="7540A6BC" w14:textId="046FD7A1" w:rsidR="002F3C86" w:rsidRPr="002F3C86" w:rsidRDefault="002F3C86" w:rsidP="002F3C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C86" w:rsidRPr="00487EE7">
        <w:br w:type="page"/>
      </w:r>
    </w:p>
    <w:p w14:paraId="66BFC65B" w14:textId="4B2B0630" w:rsidR="00200CF9" w:rsidRPr="00487EE7" w:rsidRDefault="00200CF9" w:rsidP="00200CF9">
      <w:pPr>
        <w:rPr>
          <w:sz w:val="44"/>
          <w:szCs w:val="44"/>
        </w:rPr>
        <w:sectPr w:rsidR="00200CF9" w:rsidRPr="00487EE7" w:rsidSect="00FD06DA">
          <w:pgSz w:w="11910" w:h="16840"/>
          <w:pgMar w:top="1360" w:right="600" w:bottom="280" w:left="620" w:header="653" w:footer="2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6298113" w14:textId="77777777" w:rsidR="009F07D7" w:rsidRPr="00487EE7" w:rsidRDefault="009F07D7">
      <w:pPr>
        <w:sectPr w:rsidR="009F07D7" w:rsidRPr="00487EE7" w:rsidSect="00FD06DA">
          <w:pgSz w:w="11910" w:h="16840"/>
          <w:pgMar w:top="1360" w:right="600" w:bottom="280" w:left="620" w:header="653" w:footer="11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6149A4F2" w14:textId="77777777" w:rsidR="009F07D7" w:rsidRPr="00487EE7" w:rsidRDefault="009F07D7"/>
    <w:p w14:paraId="4CEA44A8" w14:textId="77777777" w:rsidR="003655A7" w:rsidRPr="00487EE7" w:rsidRDefault="003655A7" w:rsidP="003655A7">
      <w:pPr>
        <w:rPr>
          <w:rFonts w:cs="Times New Roman"/>
          <w:b/>
          <w:bCs/>
          <w:sz w:val="52"/>
          <w:szCs w:val="52"/>
        </w:rPr>
      </w:pPr>
      <w:r w:rsidRPr="00487EE7">
        <w:rPr>
          <w:rFonts w:cs="Times New Roman"/>
          <w:b/>
          <w:bCs/>
          <w:sz w:val="52"/>
          <w:szCs w:val="52"/>
        </w:rPr>
        <w:t>Verification</w:t>
      </w:r>
    </w:p>
    <w:p w14:paraId="49FB7607" w14:textId="77777777" w:rsidR="003655A7" w:rsidRPr="00487EE7" w:rsidRDefault="003655A7" w:rsidP="003655A7">
      <w:pPr>
        <w:rPr>
          <w:rFonts w:cs="Times New Roman"/>
          <w:b/>
          <w:bCs/>
          <w:sz w:val="52"/>
          <w:szCs w:val="52"/>
        </w:rPr>
      </w:pPr>
    </w:p>
    <w:p w14:paraId="5258C8F5" w14:textId="77777777" w:rsidR="003655A7" w:rsidRPr="00487EE7" w:rsidRDefault="003655A7" w:rsidP="003655A7">
      <w:pPr>
        <w:rPr>
          <w:rFonts w:cs="Times New Roman"/>
          <w:b/>
          <w:bCs/>
          <w:sz w:val="44"/>
          <w:szCs w:val="44"/>
        </w:rPr>
      </w:pPr>
      <w:r w:rsidRPr="00487EE7">
        <w:rPr>
          <w:rFonts w:cs="Times New Roman"/>
          <w:b/>
          <w:bCs/>
          <w:sz w:val="44"/>
          <w:szCs w:val="44"/>
        </w:rPr>
        <w:t>Ping Test</w:t>
      </w:r>
    </w:p>
    <w:p w14:paraId="439DAF02" w14:textId="77777777" w:rsidR="003655A7" w:rsidRPr="00487EE7" w:rsidRDefault="003655A7" w:rsidP="003655A7">
      <w:pPr>
        <w:rPr>
          <w:rFonts w:cs="Times New Roman"/>
          <w:sz w:val="40"/>
          <w:szCs w:val="40"/>
        </w:rPr>
      </w:pPr>
    </w:p>
    <w:p w14:paraId="6E35866C" w14:textId="4EEBB578" w:rsidR="0007091D" w:rsidRPr="00487EE7" w:rsidRDefault="003655A7" w:rsidP="003655A7">
      <w:pPr>
        <w:pStyle w:val="ListParagraph"/>
        <w:numPr>
          <w:ilvl w:val="0"/>
          <w:numId w:val="16"/>
        </w:numPr>
        <w:rPr>
          <w:rFonts w:ascii="Consolas" w:hAnsi="Consolas" w:cs="Times New Roman"/>
          <w:sz w:val="40"/>
          <w:szCs w:val="40"/>
        </w:rPr>
      </w:pPr>
      <w:r w:rsidRPr="00487EE7">
        <w:rPr>
          <w:rFonts w:ascii="Consolas" w:hAnsi="Consolas" w:cs="Times New Roman"/>
          <w:sz w:val="40"/>
          <w:szCs w:val="40"/>
        </w:rPr>
        <w:t>Ping from each desktop to its respective gateway, the server (192.168.1.100), and other desktops within the same subnet to ensure connectivity.</w:t>
      </w:r>
    </w:p>
    <w:p w14:paraId="61378766" w14:textId="77777777" w:rsidR="003655A7" w:rsidRPr="00487EE7" w:rsidRDefault="003655A7" w:rsidP="003655A7">
      <w:pPr>
        <w:ind w:left="360"/>
        <w:rPr>
          <w:rFonts w:cs="Times New Roman"/>
          <w:sz w:val="40"/>
          <w:szCs w:val="40"/>
        </w:rPr>
      </w:pPr>
    </w:p>
    <w:p w14:paraId="1F952D13" w14:textId="77777777" w:rsidR="003655A7" w:rsidRPr="00487EE7" w:rsidRDefault="003655A7" w:rsidP="003655A7">
      <w:pPr>
        <w:rPr>
          <w:rFonts w:cs="Times New Roman"/>
          <w:b/>
          <w:bCs/>
          <w:sz w:val="40"/>
          <w:szCs w:val="40"/>
        </w:rPr>
      </w:pPr>
      <w:r w:rsidRPr="00487EE7">
        <w:rPr>
          <w:rFonts w:cs="Times New Roman"/>
          <w:b/>
          <w:bCs/>
          <w:sz w:val="40"/>
          <w:szCs w:val="40"/>
        </w:rPr>
        <w:t>DNS Test</w:t>
      </w:r>
    </w:p>
    <w:p w14:paraId="38EEF0D8" w14:textId="77777777" w:rsidR="003655A7" w:rsidRPr="00487EE7" w:rsidRDefault="003655A7" w:rsidP="003655A7">
      <w:pPr>
        <w:pStyle w:val="ListParagraph"/>
        <w:numPr>
          <w:ilvl w:val="0"/>
          <w:numId w:val="16"/>
        </w:numPr>
        <w:rPr>
          <w:rFonts w:ascii="Consolas" w:hAnsi="Consolas" w:cs="Times New Roman"/>
          <w:sz w:val="40"/>
          <w:szCs w:val="40"/>
        </w:rPr>
      </w:pPr>
      <w:r w:rsidRPr="00487EE7">
        <w:rPr>
          <w:rFonts w:ascii="Consolas" w:hAnsi="Consolas" w:cs="Times New Roman"/>
          <w:sz w:val="40"/>
          <w:szCs w:val="40"/>
        </w:rPr>
        <w:t>From any desktop, use the command:</w:t>
      </w:r>
    </w:p>
    <w:p w14:paraId="7569F0CC" w14:textId="21A53630" w:rsidR="003655A7" w:rsidRPr="00487EE7" w:rsidRDefault="003655A7" w:rsidP="003655A7">
      <w:pPr>
        <w:ind w:left="360"/>
        <w:rPr>
          <w:rFonts w:cs="Times New Roman"/>
          <w:sz w:val="40"/>
          <w:szCs w:val="40"/>
        </w:rPr>
      </w:pPr>
      <w:r w:rsidRPr="00487EE7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72D1CD" wp14:editId="6B597D08">
                <wp:simplePos x="0" y="0"/>
                <wp:positionH relativeFrom="column">
                  <wp:posOffset>368300</wp:posOffset>
                </wp:positionH>
                <wp:positionV relativeFrom="paragraph">
                  <wp:posOffset>143510</wp:posOffset>
                </wp:positionV>
                <wp:extent cx="5410200" cy="579120"/>
                <wp:effectExtent l="0" t="0" r="0" b="0"/>
                <wp:wrapNone/>
                <wp:docPr id="6041992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79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B88F" id="Rectangle 7" o:spid="_x0000_s1026" style="position:absolute;margin-left:29pt;margin-top:11.3pt;width:426pt;height:45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" fillcolor="#404040 [2429]" stroked="f" strokeweight="2pt"/>
            </w:pict>
          </mc:Fallback>
        </mc:AlternateContent>
      </w:r>
    </w:p>
    <w:p w14:paraId="1A7541D7" w14:textId="5A1C9B90" w:rsidR="003655A7" w:rsidRPr="00487EE7" w:rsidRDefault="003655A7" w:rsidP="003655A7">
      <w:pPr>
        <w:ind w:left="360"/>
        <w:rPr>
          <w:rFonts w:cs="Times New Roman"/>
          <w:sz w:val="40"/>
          <w:szCs w:val="40"/>
        </w:rPr>
      </w:pPr>
      <w:r w:rsidRPr="00487EE7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F4FF9B" wp14:editId="2757DB81">
                <wp:simplePos x="0" y="0"/>
                <wp:positionH relativeFrom="column">
                  <wp:posOffset>581660</wp:posOffset>
                </wp:positionH>
                <wp:positionV relativeFrom="paragraph">
                  <wp:posOffset>2540</wp:posOffset>
                </wp:positionV>
                <wp:extent cx="4541520" cy="350520"/>
                <wp:effectExtent l="0" t="0" r="0" b="0"/>
                <wp:wrapNone/>
                <wp:docPr id="11813983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A76C5" w14:textId="5C7A0DB2" w:rsidR="003655A7" w:rsidRPr="003655A7" w:rsidRDefault="003655A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655A7">
                              <w:rPr>
                                <w:color w:val="FFFFFF" w:themeColor="background1"/>
                              </w:rPr>
                              <w:t>nslookup</w:t>
                            </w:r>
                            <w:proofErr w:type="spellEnd"/>
                            <w:r w:rsidRPr="003655A7">
                              <w:rPr>
                                <w:color w:val="FFFFFF" w:themeColor="background1"/>
                              </w:rPr>
                              <w:t xml:space="preserve"> www.t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FF9B" id="Text Box 8" o:spid="_x0000_s1039" type="#_x0000_t202" style="position:absolute;left:0;text-align:left;margin-left:45.8pt;margin-top:.2pt;width:357.6pt;height:27.6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" filled="f" stroked="f" strokeweight=".5pt">
                <v:textbox>
                  <w:txbxContent>
                    <w:p w14:paraId="123A76C5" w14:textId="5C7A0DB2" w:rsidR="003655A7" w:rsidRPr="003655A7" w:rsidRDefault="003655A7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655A7">
                        <w:rPr>
                          <w:color w:val="FFFFFF" w:themeColor="background1"/>
                        </w:rPr>
                        <w:t>nslookup</w:t>
                      </w:r>
                      <w:proofErr w:type="spellEnd"/>
                      <w:r w:rsidRPr="003655A7">
                        <w:rPr>
                          <w:color w:val="FFFFFF" w:themeColor="background1"/>
                        </w:rPr>
                        <w:t xml:space="preserve"> www.tr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8AE16C4" w14:textId="77777777" w:rsidR="003655A7" w:rsidRPr="00487EE7" w:rsidRDefault="003655A7" w:rsidP="003655A7">
      <w:pPr>
        <w:pStyle w:val="ListParagraph"/>
        <w:ind w:left="720" w:firstLine="0"/>
        <w:rPr>
          <w:rFonts w:ascii="Consolas" w:hAnsi="Consolas" w:cs="Times New Roman"/>
          <w:sz w:val="40"/>
          <w:szCs w:val="40"/>
        </w:rPr>
      </w:pPr>
    </w:p>
    <w:p w14:paraId="2E4A1545" w14:textId="143036AC" w:rsidR="003655A7" w:rsidRPr="00487EE7" w:rsidRDefault="003655A7" w:rsidP="003655A7">
      <w:pPr>
        <w:pStyle w:val="ListParagraph"/>
        <w:numPr>
          <w:ilvl w:val="0"/>
          <w:numId w:val="16"/>
        </w:numPr>
        <w:rPr>
          <w:rFonts w:ascii="Consolas" w:hAnsi="Consolas" w:cs="Times New Roman"/>
          <w:sz w:val="40"/>
          <w:szCs w:val="40"/>
        </w:rPr>
      </w:pPr>
      <w:r w:rsidRPr="00487EE7">
        <w:rPr>
          <w:rFonts w:ascii="Consolas" w:hAnsi="Consolas" w:cs="Times New Roman"/>
          <w:sz w:val="40"/>
          <w:szCs w:val="40"/>
        </w:rPr>
        <w:t>This should return the IP address 192.168.1.100, verifying the DNS server functionality.</w:t>
      </w:r>
    </w:p>
    <w:p w14:paraId="19F22EA2" w14:textId="77777777" w:rsidR="003655A7" w:rsidRPr="00487EE7" w:rsidRDefault="003655A7" w:rsidP="003655A7">
      <w:pPr>
        <w:pStyle w:val="ListParagraph"/>
        <w:ind w:left="720" w:firstLine="0"/>
        <w:rPr>
          <w:rFonts w:ascii="Consolas" w:hAnsi="Consolas" w:cs="Times New Roman"/>
          <w:sz w:val="40"/>
          <w:szCs w:val="40"/>
        </w:rPr>
      </w:pPr>
    </w:p>
    <w:p w14:paraId="730DD7DB" w14:textId="77777777" w:rsidR="003655A7" w:rsidRPr="00487EE7" w:rsidRDefault="003655A7" w:rsidP="003655A7">
      <w:pPr>
        <w:rPr>
          <w:rFonts w:cs="Times New Roman"/>
          <w:b/>
          <w:bCs/>
          <w:sz w:val="40"/>
          <w:szCs w:val="40"/>
        </w:rPr>
      </w:pPr>
      <w:r w:rsidRPr="00487EE7">
        <w:rPr>
          <w:rFonts w:cs="Times New Roman"/>
          <w:b/>
          <w:bCs/>
          <w:sz w:val="40"/>
          <w:szCs w:val="40"/>
        </w:rPr>
        <w:t>Conclusion</w:t>
      </w:r>
    </w:p>
    <w:p w14:paraId="5D5F0C94" w14:textId="77777777" w:rsidR="003655A7" w:rsidRPr="00487EE7" w:rsidRDefault="003655A7" w:rsidP="003655A7">
      <w:pPr>
        <w:rPr>
          <w:rFonts w:cs="Times New Roman"/>
          <w:b/>
          <w:bCs/>
          <w:sz w:val="40"/>
          <w:szCs w:val="40"/>
        </w:rPr>
      </w:pPr>
    </w:p>
    <w:p w14:paraId="185683B4" w14:textId="6C681848" w:rsidR="0007091D" w:rsidRPr="00487EE7" w:rsidRDefault="003655A7" w:rsidP="003655A7">
      <w:pPr>
        <w:pStyle w:val="ListParagraph"/>
        <w:ind w:left="720" w:firstLine="0"/>
        <w:rPr>
          <w:rFonts w:ascii="Consolas" w:hAnsi="Consolas"/>
        </w:rPr>
      </w:pPr>
      <w:r w:rsidRPr="00487EE7">
        <w:rPr>
          <w:rFonts w:ascii="Consolas" w:hAnsi="Consolas" w:cs="Times New Roman"/>
          <w:sz w:val="40"/>
          <w:szCs w:val="40"/>
        </w:rPr>
        <w:t>This project provided hands-on experience with configuring and managing a small organizational network. By setting up different subnets, configuring a DNS server, and ensuring proper communication between all devices.</w:t>
      </w:r>
    </w:p>
    <w:p w14:paraId="4A075EFD" w14:textId="77777777" w:rsidR="0007091D" w:rsidRPr="0007091D" w:rsidRDefault="0007091D" w:rsidP="0007091D">
      <w:pPr>
        <w:sectPr w:rsidR="0007091D" w:rsidRPr="0007091D">
          <w:type w:val="continuous"/>
          <w:pgSz w:w="11910" w:h="16840"/>
          <w:pgMar w:top="148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D3FE82" w14:textId="1B5B90D1" w:rsidR="009F07D7" w:rsidRPr="00487EE7" w:rsidRDefault="00487EE7">
      <w:pPr>
        <w:spacing w:before="74"/>
        <w:ind w:left="820"/>
        <w:rPr>
          <w:b/>
          <w:sz w:val="36"/>
        </w:rPr>
      </w:pPr>
      <w:r w:rsidRPr="00487EE7">
        <w:rPr>
          <w:b/>
          <w:sz w:val="36"/>
          <w:u w:val="thick"/>
        </w:rPr>
        <w:lastRenderedPageBreak/>
        <w:t>Network:</w:t>
      </w:r>
    </w:p>
    <w:p w14:paraId="166D94D8" w14:textId="51861F79" w:rsidR="00487EE7" w:rsidRPr="00487EE7" w:rsidRDefault="00487EE7" w:rsidP="00487EE7">
      <w:pPr>
        <w:pStyle w:val="BodyText"/>
        <w:spacing w:before="5"/>
        <w:rPr>
          <w:b/>
          <w:sz w:val="29"/>
        </w:rPr>
      </w:pPr>
      <w:r w:rsidRPr="00487EE7">
        <w:rPr>
          <w:b/>
          <w:noProof/>
          <w:sz w:val="24"/>
        </w:rPr>
        <w:drawing>
          <wp:inline distT="0" distB="0" distL="0" distR="0" wp14:anchorId="021AD48B" wp14:editId="1A5DC4AF">
            <wp:extent cx="6788150" cy="4629150"/>
            <wp:effectExtent l="0" t="0" r="0" b="0"/>
            <wp:docPr id="15639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472" w14:textId="77777777" w:rsidR="00487EE7" w:rsidRPr="00487EE7" w:rsidRDefault="00487EE7">
      <w:pPr>
        <w:pStyle w:val="BodyText"/>
        <w:spacing w:before="2"/>
        <w:rPr>
          <w:b/>
          <w:sz w:val="24"/>
        </w:rPr>
      </w:pPr>
    </w:p>
    <w:p w14:paraId="033E2EDC" w14:textId="77777777" w:rsidR="00487EE7" w:rsidRPr="00487EE7" w:rsidRDefault="00487EE7">
      <w:pPr>
        <w:pStyle w:val="BodyText"/>
        <w:spacing w:before="2"/>
        <w:rPr>
          <w:b/>
          <w:sz w:val="24"/>
        </w:rPr>
      </w:pPr>
    </w:p>
    <w:p w14:paraId="0A27BD5A" w14:textId="77777777" w:rsidR="00487EE7" w:rsidRPr="00487EE7" w:rsidRDefault="00487EE7">
      <w:pPr>
        <w:pStyle w:val="BodyText"/>
        <w:spacing w:before="2"/>
        <w:rPr>
          <w:b/>
          <w:sz w:val="24"/>
        </w:rPr>
      </w:pPr>
    </w:p>
    <w:p w14:paraId="2792D846" w14:textId="77777777" w:rsidR="00487EE7" w:rsidRPr="00487EE7" w:rsidRDefault="00487EE7">
      <w:pPr>
        <w:pStyle w:val="BodyText"/>
        <w:spacing w:before="2"/>
        <w:rPr>
          <w:b/>
          <w:sz w:val="24"/>
          <w:u w:val="single"/>
        </w:rPr>
      </w:pPr>
    </w:p>
    <w:p w14:paraId="07E1598F" w14:textId="733EF691" w:rsidR="00487EE7" w:rsidRPr="00487EE7" w:rsidRDefault="00487EE7" w:rsidP="00487EE7">
      <w:pPr>
        <w:pStyle w:val="BodyText"/>
        <w:spacing w:before="2"/>
        <w:ind w:firstLine="720"/>
        <w:rPr>
          <w:b/>
          <w:sz w:val="44"/>
          <w:szCs w:val="36"/>
          <w:u w:val="single"/>
        </w:rPr>
      </w:pPr>
      <w:r w:rsidRPr="00487EE7">
        <w:rPr>
          <w:b/>
          <w:sz w:val="44"/>
          <w:szCs w:val="36"/>
          <w:u w:val="single"/>
        </w:rPr>
        <w:t>DNS output</w:t>
      </w:r>
    </w:p>
    <w:p w14:paraId="213F82ED" w14:textId="477FAB74" w:rsidR="009F07D7" w:rsidRDefault="00487EE7">
      <w:pPr>
        <w:pStyle w:val="BodyText"/>
        <w:spacing w:before="2"/>
        <w:rPr>
          <w:rFonts w:ascii="Times New Roman"/>
          <w:b/>
          <w:sz w:val="24"/>
        </w:rPr>
      </w:pPr>
      <w:r w:rsidRPr="00487EE7">
        <w:rPr>
          <w:rFonts w:ascii="Times New Roman"/>
          <w:b/>
          <w:noProof/>
          <w:sz w:val="24"/>
        </w:rPr>
        <w:drawing>
          <wp:inline distT="0" distB="0" distL="0" distR="0" wp14:anchorId="73C9D66C" wp14:editId="1AC4DDDD">
            <wp:extent cx="6788150" cy="3257550"/>
            <wp:effectExtent l="0" t="0" r="0" b="0"/>
            <wp:docPr id="67620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0617" name=""/>
                    <pic:cNvPicPr/>
                  </pic:nvPicPr>
                  <pic:blipFill rotWithShape="1">
                    <a:blip r:embed="rId12"/>
                    <a:srcRect b="44660"/>
                    <a:stretch/>
                  </pic:blipFill>
                  <pic:spPr bwMode="auto">
                    <a:xfrm>
                      <a:off x="0" y="0"/>
                      <a:ext cx="67881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07D7">
      <w:pgSz w:w="11910" w:h="16840"/>
      <w:pgMar w:top="1360" w:right="600" w:bottom="280" w:left="620" w:header="65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F797" w14:textId="77777777" w:rsidR="00033258" w:rsidRDefault="00033258">
      <w:r>
        <w:separator/>
      </w:r>
    </w:p>
  </w:endnote>
  <w:endnote w:type="continuationSeparator" w:id="0">
    <w:p w14:paraId="07A0A454" w14:textId="77777777" w:rsidR="00033258" w:rsidRDefault="0003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DA40A" w14:textId="2E652A34" w:rsidR="00AC3BA7" w:rsidRDefault="00AC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05020" w14:textId="77777777" w:rsidR="00033258" w:rsidRDefault="00033258">
      <w:r>
        <w:separator/>
      </w:r>
    </w:p>
  </w:footnote>
  <w:footnote w:type="continuationSeparator" w:id="0">
    <w:p w14:paraId="3C26C0FE" w14:textId="77777777" w:rsidR="00033258" w:rsidRDefault="0003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4E03" w14:textId="22EA07E0" w:rsidR="009F07D7" w:rsidRDefault="009F07D7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3A5A"/>
    <w:multiLevelType w:val="hybridMultilevel"/>
    <w:tmpl w:val="4C0A6FC6"/>
    <w:lvl w:ilvl="0" w:tplc="6F4C22B2">
      <w:start w:val="1"/>
      <w:numFmt w:val="decimal"/>
      <w:lvlText w:val="%1."/>
      <w:lvlJc w:val="left"/>
      <w:pPr>
        <w:ind w:left="1672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2634BAF"/>
    <w:multiLevelType w:val="hybridMultilevel"/>
    <w:tmpl w:val="6C80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0D8"/>
    <w:multiLevelType w:val="multilevel"/>
    <w:tmpl w:val="025E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24625"/>
    <w:multiLevelType w:val="multilevel"/>
    <w:tmpl w:val="8E5A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43703"/>
    <w:multiLevelType w:val="multilevel"/>
    <w:tmpl w:val="5ED8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05063B"/>
    <w:multiLevelType w:val="hybridMultilevel"/>
    <w:tmpl w:val="83388252"/>
    <w:lvl w:ilvl="0" w:tplc="0E868D4E">
      <w:numFmt w:val="bullet"/>
      <w:lvlText w:val=""/>
      <w:lvlJc w:val="left"/>
      <w:pPr>
        <w:ind w:left="359" w:hanging="1484"/>
      </w:pPr>
      <w:rPr>
        <w:rFonts w:ascii="Symbol" w:eastAsia="Symbol" w:hAnsi="Symbol" w:cs="Symbol" w:hint="default"/>
        <w:color w:val="0D0D0D"/>
        <w:w w:val="99"/>
        <w:sz w:val="20"/>
        <w:szCs w:val="20"/>
        <w:lang w:val="en-US" w:eastAsia="en-US" w:bidi="ar-SA"/>
      </w:rPr>
    </w:lvl>
    <w:lvl w:ilvl="1" w:tplc="8B245CBE">
      <w:numFmt w:val="bullet"/>
      <w:lvlText w:val="•"/>
      <w:lvlJc w:val="left"/>
      <w:pPr>
        <w:ind w:left="1168" w:hanging="1484"/>
      </w:pPr>
      <w:rPr>
        <w:rFonts w:hint="default"/>
        <w:lang w:val="en-US" w:eastAsia="en-US" w:bidi="ar-SA"/>
      </w:rPr>
    </w:lvl>
    <w:lvl w:ilvl="2" w:tplc="580ADEA2">
      <w:numFmt w:val="bullet"/>
      <w:lvlText w:val="•"/>
      <w:lvlJc w:val="left"/>
      <w:pPr>
        <w:ind w:left="1976" w:hanging="1484"/>
      </w:pPr>
      <w:rPr>
        <w:rFonts w:hint="default"/>
        <w:lang w:val="en-US" w:eastAsia="en-US" w:bidi="ar-SA"/>
      </w:rPr>
    </w:lvl>
    <w:lvl w:ilvl="3" w:tplc="6A18815C">
      <w:numFmt w:val="bullet"/>
      <w:lvlText w:val="•"/>
      <w:lvlJc w:val="left"/>
      <w:pPr>
        <w:ind w:left="2784" w:hanging="1484"/>
      </w:pPr>
      <w:rPr>
        <w:rFonts w:hint="default"/>
        <w:lang w:val="en-US" w:eastAsia="en-US" w:bidi="ar-SA"/>
      </w:rPr>
    </w:lvl>
    <w:lvl w:ilvl="4" w:tplc="44B08FE6">
      <w:numFmt w:val="bullet"/>
      <w:lvlText w:val="•"/>
      <w:lvlJc w:val="left"/>
      <w:pPr>
        <w:ind w:left="3592" w:hanging="1484"/>
      </w:pPr>
      <w:rPr>
        <w:rFonts w:hint="default"/>
        <w:lang w:val="en-US" w:eastAsia="en-US" w:bidi="ar-SA"/>
      </w:rPr>
    </w:lvl>
    <w:lvl w:ilvl="5" w:tplc="FE4C5EC4">
      <w:numFmt w:val="bullet"/>
      <w:lvlText w:val="•"/>
      <w:lvlJc w:val="left"/>
      <w:pPr>
        <w:ind w:left="4400" w:hanging="1484"/>
      </w:pPr>
      <w:rPr>
        <w:rFonts w:hint="default"/>
        <w:lang w:val="en-US" w:eastAsia="en-US" w:bidi="ar-SA"/>
      </w:rPr>
    </w:lvl>
    <w:lvl w:ilvl="6" w:tplc="E95048A6">
      <w:numFmt w:val="bullet"/>
      <w:lvlText w:val="•"/>
      <w:lvlJc w:val="left"/>
      <w:pPr>
        <w:ind w:left="5208" w:hanging="1484"/>
      </w:pPr>
      <w:rPr>
        <w:rFonts w:hint="default"/>
        <w:lang w:val="en-US" w:eastAsia="en-US" w:bidi="ar-SA"/>
      </w:rPr>
    </w:lvl>
    <w:lvl w:ilvl="7" w:tplc="86FAA5B2">
      <w:numFmt w:val="bullet"/>
      <w:lvlText w:val="•"/>
      <w:lvlJc w:val="left"/>
      <w:pPr>
        <w:ind w:left="6016" w:hanging="1484"/>
      </w:pPr>
      <w:rPr>
        <w:rFonts w:hint="default"/>
        <w:lang w:val="en-US" w:eastAsia="en-US" w:bidi="ar-SA"/>
      </w:rPr>
    </w:lvl>
    <w:lvl w:ilvl="8" w:tplc="2CC6165E">
      <w:numFmt w:val="bullet"/>
      <w:lvlText w:val="•"/>
      <w:lvlJc w:val="left"/>
      <w:pPr>
        <w:ind w:left="6824" w:hanging="1484"/>
      </w:pPr>
      <w:rPr>
        <w:rFonts w:hint="default"/>
        <w:lang w:val="en-US" w:eastAsia="en-US" w:bidi="ar-SA"/>
      </w:rPr>
    </w:lvl>
  </w:abstractNum>
  <w:abstractNum w:abstractNumId="6" w15:restartNumberingAfterBreak="0">
    <w:nsid w:val="39483705"/>
    <w:multiLevelType w:val="multilevel"/>
    <w:tmpl w:val="1716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C0C33"/>
    <w:multiLevelType w:val="hybridMultilevel"/>
    <w:tmpl w:val="4554130E"/>
    <w:lvl w:ilvl="0" w:tplc="45EE30E8">
      <w:start w:val="1"/>
      <w:numFmt w:val="decimal"/>
      <w:lvlText w:val="%1."/>
      <w:lvlJc w:val="left"/>
      <w:pPr>
        <w:ind w:left="1799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85085EE">
      <w:numFmt w:val="bullet"/>
      <w:lvlText w:val="•"/>
      <w:lvlJc w:val="left"/>
      <w:pPr>
        <w:ind w:left="2688" w:hanging="363"/>
      </w:pPr>
      <w:rPr>
        <w:rFonts w:hint="default"/>
        <w:lang w:val="en-US" w:eastAsia="en-US" w:bidi="ar-SA"/>
      </w:rPr>
    </w:lvl>
    <w:lvl w:ilvl="2" w:tplc="8EDAA666">
      <w:numFmt w:val="bullet"/>
      <w:lvlText w:val="•"/>
      <w:lvlJc w:val="left"/>
      <w:pPr>
        <w:ind w:left="3577" w:hanging="363"/>
      </w:pPr>
      <w:rPr>
        <w:rFonts w:hint="default"/>
        <w:lang w:val="en-US" w:eastAsia="en-US" w:bidi="ar-SA"/>
      </w:rPr>
    </w:lvl>
    <w:lvl w:ilvl="3" w:tplc="3BDE211A">
      <w:numFmt w:val="bullet"/>
      <w:lvlText w:val="•"/>
      <w:lvlJc w:val="left"/>
      <w:pPr>
        <w:ind w:left="4465" w:hanging="363"/>
      </w:pPr>
      <w:rPr>
        <w:rFonts w:hint="default"/>
        <w:lang w:val="en-US" w:eastAsia="en-US" w:bidi="ar-SA"/>
      </w:rPr>
    </w:lvl>
    <w:lvl w:ilvl="4" w:tplc="682E0AAE">
      <w:numFmt w:val="bullet"/>
      <w:lvlText w:val="•"/>
      <w:lvlJc w:val="left"/>
      <w:pPr>
        <w:ind w:left="5354" w:hanging="363"/>
      </w:pPr>
      <w:rPr>
        <w:rFonts w:hint="default"/>
        <w:lang w:val="en-US" w:eastAsia="en-US" w:bidi="ar-SA"/>
      </w:rPr>
    </w:lvl>
    <w:lvl w:ilvl="5" w:tplc="F67CAE0C">
      <w:numFmt w:val="bullet"/>
      <w:lvlText w:val="•"/>
      <w:lvlJc w:val="left"/>
      <w:pPr>
        <w:ind w:left="6243" w:hanging="363"/>
      </w:pPr>
      <w:rPr>
        <w:rFonts w:hint="default"/>
        <w:lang w:val="en-US" w:eastAsia="en-US" w:bidi="ar-SA"/>
      </w:rPr>
    </w:lvl>
    <w:lvl w:ilvl="6" w:tplc="6E26474A">
      <w:numFmt w:val="bullet"/>
      <w:lvlText w:val="•"/>
      <w:lvlJc w:val="left"/>
      <w:pPr>
        <w:ind w:left="7131" w:hanging="363"/>
      </w:pPr>
      <w:rPr>
        <w:rFonts w:hint="default"/>
        <w:lang w:val="en-US" w:eastAsia="en-US" w:bidi="ar-SA"/>
      </w:rPr>
    </w:lvl>
    <w:lvl w:ilvl="7" w:tplc="74381B70">
      <w:numFmt w:val="bullet"/>
      <w:lvlText w:val="•"/>
      <w:lvlJc w:val="left"/>
      <w:pPr>
        <w:ind w:left="8020" w:hanging="363"/>
      </w:pPr>
      <w:rPr>
        <w:rFonts w:hint="default"/>
        <w:lang w:val="en-US" w:eastAsia="en-US" w:bidi="ar-SA"/>
      </w:rPr>
    </w:lvl>
    <w:lvl w:ilvl="8" w:tplc="DAD82078">
      <w:numFmt w:val="bullet"/>
      <w:lvlText w:val="•"/>
      <w:lvlJc w:val="left"/>
      <w:pPr>
        <w:ind w:left="8909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5304061E"/>
    <w:multiLevelType w:val="hybridMultilevel"/>
    <w:tmpl w:val="DAF43F0E"/>
    <w:lvl w:ilvl="0" w:tplc="506CA364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98"/>
        <w:sz w:val="32"/>
        <w:szCs w:val="32"/>
        <w:lang w:val="en-US" w:eastAsia="en-US" w:bidi="ar-SA"/>
      </w:rPr>
    </w:lvl>
    <w:lvl w:ilvl="1" w:tplc="DA92B86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7D32557C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D0BC4AD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6CEC1A4E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7B72350C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5F2A3AA6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760E575A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87160058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9FB4B62"/>
    <w:multiLevelType w:val="hybridMultilevel"/>
    <w:tmpl w:val="818A24C6"/>
    <w:lvl w:ilvl="0" w:tplc="3F46C166">
      <w:numFmt w:val="bullet"/>
      <w:lvlText w:val=""/>
      <w:lvlJc w:val="left"/>
      <w:pPr>
        <w:ind w:left="1540" w:hanging="360"/>
      </w:pPr>
      <w:rPr>
        <w:rFonts w:hint="default"/>
        <w:w w:val="99"/>
        <w:lang w:val="en-US" w:eastAsia="en-US" w:bidi="ar-SA"/>
      </w:rPr>
    </w:lvl>
    <w:lvl w:ilvl="1" w:tplc="1466F2D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AE382230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EC0C105C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09708CC6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04707EBC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827C3820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74E0558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39B2EE7E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3F72C2"/>
    <w:multiLevelType w:val="hybridMultilevel"/>
    <w:tmpl w:val="86364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F51"/>
    <w:multiLevelType w:val="multilevel"/>
    <w:tmpl w:val="2A7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124DD7"/>
    <w:multiLevelType w:val="hybridMultilevel"/>
    <w:tmpl w:val="975AF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750C1"/>
    <w:multiLevelType w:val="multilevel"/>
    <w:tmpl w:val="A26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391AE0"/>
    <w:multiLevelType w:val="hybridMultilevel"/>
    <w:tmpl w:val="8AD21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65CC"/>
    <w:multiLevelType w:val="hybridMultilevel"/>
    <w:tmpl w:val="367A5C5E"/>
    <w:lvl w:ilvl="0" w:tplc="DF7E6DFC">
      <w:numFmt w:val="bullet"/>
      <w:lvlText w:val=""/>
      <w:lvlJc w:val="left"/>
      <w:pPr>
        <w:ind w:left="391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en-US" w:eastAsia="en-US" w:bidi="ar-SA"/>
      </w:rPr>
    </w:lvl>
    <w:lvl w:ilvl="1" w:tplc="D174F376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9412FD80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A65232D0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4" w:tplc="A3CEA51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5" w:tplc="2BBC1E4C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  <w:lvl w:ilvl="6" w:tplc="B2AE40C2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ar-SA"/>
      </w:rPr>
    </w:lvl>
    <w:lvl w:ilvl="7" w:tplc="DD20CAC8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8" w:tplc="FB105F2A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</w:abstractNum>
  <w:num w:numId="1" w16cid:durableId="1222015814">
    <w:abstractNumId w:val="8"/>
  </w:num>
  <w:num w:numId="2" w16cid:durableId="2028869552">
    <w:abstractNumId w:val="5"/>
  </w:num>
  <w:num w:numId="3" w16cid:durableId="132141264">
    <w:abstractNumId w:val="15"/>
  </w:num>
  <w:num w:numId="4" w16cid:durableId="1704553235">
    <w:abstractNumId w:val="9"/>
  </w:num>
  <w:num w:numId="5" w16cid:durableId="991980074">
    <w:abstractNumId w:val="7"/>
  </w:num>
  <w:num w:numId="6" w16cid:durableId="1674794856">
    <w:abstractNumId w:val="6"/>
  </w:num>
  <w:num w:numId="7" w16cid:durableId="1961374718">
    <w:abstractNumId w:val="2"/>
  </w:num>
  <w:num w:numId="8" w16cid:durableId="1714770602">
    <w:abstractNumId w:val="1"/>
  </w:num>
  <w:num w:numId="9" w16cid:durableId="1085884278">
    <w:abstractNumId w:val="0"/>
  </w:num>
  <w:num w:numId="10" w16cid:durableId="992300423">
    <w:abstractNumId w:val="14"/>
  </w:num>
  <w:num w:numId="11" w16cid:durableId="828209709">
    <w:abstractNumId w:val="10"/>
  </w:num>
  <w:num w:numId="12" w16cid:durableId="1118337189">
    <w:abstractNumId w:val="11"/>
  </w:num>
  <w:num w:numId="13" w16cid:durableId="786966011">
    <w:abstractNumId w:val="4"/>
  </w:num>
  <w:num w:numId="14" w16cid:durableId="733042082">
    <w:abstractNumId w:val="13"/>
  </w:num>
  <w:num w:numId="15" w16cid:durableId="509876863">
    <w:abstractNumId w:val="3"/>
  </w:num>
  <w:num w:numId="16" w16cid:durableId="128327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07D7"/>
    <w:rsid w:val="00033258"/>
    <w:rsid w:val="0005715E"/>
    <w:rsid w:val="0007091D"/>
    <w:rsid w:val="001653DB"/>
    <w:rsid w:val="001829C9"/>
    <w:rsid w:val="00200CF9"/>
    <w:rsid w:val="002C2325"/>
    <w:rsid w:val="002F3C86"/>
    <w:rsid w:val="003655A7"/>
    <w:rsid w:val="00370E6F"/>
    <w:rsid w:val="004056DF"/>
    <w:rsid w:val="00434C9C"/>
    <w:rsid w:val="00487EE7"/>
    <w:rsid w:val="004A1811"/>
    <w:rsid w:val="00680149"/>
    <w:rsid w:val="0074738F"/>
    <w:rsid w:val="009974B6"/>
    <w:rsid w:val="009F07D7"/>
    <w:rsid w:val="00AC3BA7"/>
    <w:rsid w:val="00B9337A"/>
    <w:rsid w:val="00D52ECD"/>
    <w:rsid w:val="00E62AA9"/>
    <w:rsid w:val="00FD06DA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57578"/>
  <w15:docId w15:val="{8CDA42D5-76C3-437E-AD29-339BDC5E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86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51"/>
      <w:ind w:left="980" w:right="704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8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4"/>
      <w:ind w:left="820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75"/>
      <w:ind w:left="962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799" w:hanging="363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C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BA7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AC3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A7"/>
    <w:rPr>
      <w:rFonts w:ascii="Consolas" w:eastAsia="Consolas" w:hAnsi="Consolas" w:cs="Consolas"/>
    </w:rPr>
  </w:style>
  <w:style w:type="character" w:styleId="Strong">
    <w:name w:val="Strong"/>
    <w:basedOn w:val="DefaultParagraphFont"/>
    <w:uiPriority w:val="22"/>
    <w:qFormat/>
    <w:rsid w:val="00200CF9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5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5631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9570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6998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1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822C-5138-4ECE-9429-88FA3511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Tuvar</dc:creator>
  <cp:lastModifiedBy>Rajvi Shah</cp:lastModifiedBy>
  <cp:revision>6</cp:revision>
  <dcterms:created xsi:type="dcterms:W3CDTF">2024-05-17T04:37:00Z</dcterms:created>
  <dcterms:modified xsi:type="dcterms:W3CDTF">2024-06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5-17T00:00:00Z</vt:filetime>
  </property>
</Properties>
</file>